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E60C25" w14:paraId="63BA09C1" w14:textId="77777777" w:rsidTr="001F07B9">
        <w:trPr>
          <w:tblCellSpacing w:w="0" w:type="dxa"/>
          <w:jc w:val="center"/>
        </w:trPr>
        <w:tc>
          <w:tcPr>
            <w:tcW w:w="9998" w:type="dxa"/>
            <w:vAlign w:val="center"/>
            <w:hideMark/>
          </w:tcPr>
          <w:p w14:paraId="0F8C7A32" w14:textId="77777777" w:rsidR="00E60C25" w:rsidRPr="008F3AB1" w:rsidRDefault="00E60C25" w:rsidP="00C97C33">
            <w:pPr>
              <w:ind w:right="-432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8F3AB1">
              <w:rPr>
                <w:rFonts w:ascii="GHEA Mariam" w:hAnsi="GHEA Mariam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0520B42E" wp14:editId="52ACF52E">
                  <wp:extent cx="1095375" cy="10096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3AB1">
              <w:rPr>
                <w:rFonts w:ascii="GHEA Mariam" w:hAnsi="GHEA Mariam"/>
                <w:sz w:val="21"/>
                <w:szCs w:val="21"/>
              </w:rPr>
              <w:br/>
            </w:r>
            <w:r w:rsidRPr="008F3AB1">
              <w:rPr>
                <w:rStyle w:val="Strong"/>
                <w:rFonts w:ascii="GHEA Mariam" w:hAnsi="GHEA Mariam"/>
                <w:color w:val="000000"/>
                <w:sz w:val="27"/>
                <w:szCs w:val="27"/>
              </w:rPr>
              <w:t>ՀԱՅԱՍՏԱՆԻ ՀԱՆՐԱՊԵՏՈՒԹՅԱՆ</w:t>
            </w:r>
            <w:r w:rsidRPr="008F3AB1">
              <w:rPr>
                <w:rFonts w:ascii="GHEA Mariam" w:hAnsi="GHEA Mariam"/>
                <w:b/>
                <w:bCs/>
                <w:color w:val="000000"/>
                <w:sz w:val="27"/>
                <w:szCs w:val="27"/>
              </w:rPr>
              <w:br/>
            </w:r>
            <w:r w:rsidRPr="008F3AB1">
              <w:rPr>
                <w:rStyle w:val="Strong"/>
                <w:rFonts w:ascii="GHEA Mariam" w:hAnsi="GHEA Mariam"/>
                <w:sz w:val="27"/>
                <w:szCs w:val="27"/>
              </w:rPr>
              <w:t>ԿՈՏԱՅՔԻ ՄԱՐԶԻ ԲՅՈՒՐԵՂԱՎԱՆ ՀԱՄԱՅՆՔԻ ՂԵԿԱՎԱՐ</w:t>
            </w:r>
            <w:r w:rsidRPr="008F3AB1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8F3AB1">
              <w:rPr>
                <w:rFonts w:ascii="GHEA Mariam" w:hAnsi="GHEA Mariam"/>
                <w:b/>
                <w:bCs/>
                <w:noProof/>
                <w:lang w:eastAsia="ru-RU"/>
              </w:rPr>
              <w:drawing>
                <wp:inline distT="0" distB="0" distL="0" distR="0" wp14:anchorId="5046CB33" wp14:editId="46EE51D2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88E5B" w14:textId="77777777" w:rsidR="00E60C25" w:rsidRPr="001F07B9" w:rsidRDefault="00E60C25" w:rsidP="001F07B9">
            <w:pPr>
              <w:ind w:left="284" w:right="-148"/>
              <w:rPr>
                <w:rFonts w:ascii="GHEA Grapalat" w:hAnsi="GHEA Grapalat"/>
                <w:sz w:val="20"/>
                <w:szCs w:val="20"/>
              </w:rPr>
            </w:pPr>
            <w:r w:rsidRPr="001F07B9">
              <w:rPr>
                <w:rFonts w:ascii="GHEA Mariam" w:hAnsi="GHEA Mariam"/>
                <w:sz w:val="20"/>
                <w:szCs w:val="20"/>
              </w:rPr>
              <w:t xml:space="preserve">Հայաստանի Հանրապետության </w:t>
            </w:r>
            <w:r w:rsidR="00B33B6D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 xml:space="preserve">Կոտայքի </w:t>
            </w:r>
            <w:r w:rsidR="00B33B6D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 xml:space="preserve">մարզի </w:t>
            </w:r>
            <w:r w:rsidR="00B33B6D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 xml:space="preserve">Բյուրեղավան </w:t>
            </w:r>
            <w:r w:rsidR="00B33B6D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>համայնք</w:t>
            </w:r>
            <w:r w:rsidR="00E43374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F10030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>ք. Բյուրեղավան</w:t>
            </w:r>
            <w:r w:rsidR="00430251" w:rsidRPr="001F07B9">
              <w:rPr>
                <w:rFonts w:ascii="GHEA Mariam" w:hAnsi="GHEA Mariam"/>
                <w:sz w:val="20"/>
                <w:szCs w:val="20"/>
              </w:rPr>
              <w:br/>
            </w:r>
            <w:r w:rsidRPr="001F07B9">
              <w:rPr>
                <w:rFonts w:ascii="GHEA Mariam" w:hAnsi="GHEA Mariam"/>
                <w:sz w:val="20"/>
                <w:szCs w:val="20"/>
              </w:rPr>
              <w:t>Վազգեն Ա Վեհափառի փողոց</w:t>
            </w:r>
            <w:r w:rsidR="00B03790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 xml:space="preserve"> թիվ 1 վարչական շենք</w:t>
            </w:r>
            <w:r w:rsidRPr="001F07B9">
              <w:rPr>
                <w:rFonts w:ascii="Calibri" w:hAnsi="Calibri" w:cs="Calibri"/>
                <w:sz w:val="20"/>
                <w:szCs w:val="20"/>
              </w:rPr>
              <w:t> </w:t>
            </w:r>
            <w:r w:rsidR="00933F5C" w:rsidRPr="001F07B9">
              <w:rPr>
                <w:rFonts w:ascii="GHEA Mariam" w:hAnsi="GHEA Mariam" w:cs="Calibri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1F07B9">
              <w:rPr>
                <w:rFonts w:ascii="GHEA Mariam" w:hAnsi="GHEA Mariam"/>
                <w:sz w:val="20"/>
                <w:szCs w:val="20"/>
              </w:rPr>
              <w:t xml:space="preserve">. (0222) 65203, </w:t>
            </w:r>
            <w:r w:rsidR="00E81FA5" w:rsidRPr="001F07B9">
              <w:rPr>
                <w:rFonts w:ascii="GHEA Mariam" w:hAnsi="GHEA Mariam"/>
                <w:sz w:val="20"/>
                <w:szCs w:val="20"/>
              </w:rPr>
              <w:br/>
            </w:r>
            <w:r w:rsidRPr="001F07B9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1F07B9">
              <w:rPr>
                <w:rFonts w:ascii="GHEA Mariam" w:hAnsi="GHEA Mariam"/>
                <w:sz w:val="20"/>
                <w:szCs w:val="20"/>
              </w:rPr>
              <w:t>.</w:t>
            </w:r>
            <w:r w:rsidR="003B47CD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="00E81FA5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>byureghavan.kotayq@mta.gov.am</w:t>
            </w:r>
          </w:p>
        </w:tc>
      </w:tr>
    </w:tbl>
    <w:tbl>
      <w:tblPr>
        <w:tblpPr w:leftFromText="180" w:rightFromText="180" w:vertAnchor="text" w:horzAnchor="margin" w:tblpXSpec="center" w:tblpY="464"/>
        <w:tblW w:w="10065" w:type="dxa"/>
        <w:tblCellSpacing w:w="15" w:type="dxa"/>
        <w:tblLook w:val="04A0" w:firstRow="1" w:lastRow="0" w:firstColumn="1" w:lastColumn="0" w:noHBand="0" w:noVBand="1"/>
      </w:tblPr>
      <w:tblGrid>
        <w:gridCol w:w="4516"/>
        <w:gridCol w:w="5549"/>
      </w:tblGrid>
      <w:tr w:rsidR="00D96272" w:rsidRPr="00122D75" w14:paraId="1FF48354" w14:textId="77777777" w:rsidTr="00D2000B">
        <w:trPr>
          <w:trHeight w:val="1129"/>
          <w:tblCellSpacing w:w="15" w:type="dxa"/>
        </w:trPr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152300" w14:textId="194F708E" w:rsidR="00D96272" w:rsidRPr="00607C11" w:rsidRDefault="00D96272" w:rsidP="00561130">
            <w:pPr>
              <w:pStyle w:val="NormalWeb"/>
              <w:spacing w:line="276" w:lineRule="auto"/>
              <w:ind w:left="97"/>
              <w:rPr>
                <w:rFonts w:ascii="GHEA Mariam" w:hAnsi="GHEA Mariam"/>
                <w:sz w:val="22"/>
                <w:szCs w:val="22"/>
                <w:lang w:eastAsia="en-US"/>
              </w:rPr>
            </w:pPr>
            <w:bookmarkStart w:id="0" w:name="_GoBack"/>
            <w:r w:rsidRPr="00607C11">
              <w:rPr>
                <w:rStyle w:val="Strong"/>
                <w:rFonts w:ascii="GHEA Mariam" w:hAnsi="GHEA Mariam"/>
                <w:b w:val="0"/>
                <w:sz w:val="22"/>
                <w:szCs w:val="22"/>
                <w:lang w:val="hy-AM" w:eastAsia="en-US"/>
              </w:rPr>
              <w:t xml:space="preserve">N </w:t>
            </w:r>
            <w:r w:rsidR="004820F9" w:rsidRPr="00607C11">
              <w:rPr>
                <w:rStyle w:val="Strong"/>
                <w:rFonts w:ascii="GHEA Mariam" w:hAnsi="GHEA Mariam"/>
                <w:b w:val="0"/>
                <w:sz w:val="22"/>
                <w:szCs w:val="22"/>
                <w:lang w:val="hy-AM" w:eastAsia="en-US"/>
              </w:rPr>
              <w:t xml:space="preserve">Ե </w:t>
            </w:r>
            <w:r w:rsidR="00B50602" w:rsidRPr="00607C11">
              <w:rPr>
                <w:rStyle w:val="Strong"/>
                <w:rFonts w:ascii="GHEA Mariam" w:hAnsi="GHEA Mariam"/>
                <w:b w:val="0"/>
                <w:sz w:val="22"/>
                <w:szCs w:val="22"/>
                <w:lang w:eastAsia="en-US"/>
              </w:rPr>
              <w:t>1</w:t>
            </w:r>
            <w:r w:rsidR="00F856BA" w:rsidRPr="00607C11">
              <w:rPr>
                <w:rStyle w:val="Strong"/>
                <w:rFonts w:ascii="GHEA Mariam" w:hAnsi="GHEA Mariam"/>
                <w:b w:val="0"/>
                <w:sz w:val="22"/>
                <w:szCs w:val="22"/>
                <w:lang w:val="hy-AM" w:eastAsia="en-US"/>
              </w:rPr>
              <w:t>3</w:t>
            </w:r>
            <w:r w:rsidR="00875CAF">
              <w:rPr>
                <w:rStyle w:val="Strong"/>
                <w:rFonts w:ascii="GHEA Mariam" w:hAnsi="GHEA Mariam"/>
                <w:b w:val="0"/>
                <w:sz w:val="22"/>
                <w:szCs w:val="22"/>
                <w:lang w:val="hy-AM"/>
              </w:rPr>
              <w:t>1</w:t>
            </w:r>
            <w:r w:rsidR="00DF01BC">
              <w:rPr>
                <w:rStyle w:val="Strong"/>
                <w:rFonts w:ascii="GHEA Mariam" w:hAnsi="GHEA Mariam"/>
                <w:b w:val="0"/>
                <w:sz w:val="22"/>
                <w:szCs w:val="22"/>
                <w:lang w:val="en-US"/>
              </w:rPr>
              <w:t>2</w:t>
            </w:r>
            <w:r w:rsidRPr="00607C11">
              <w:rPr>
                <w:rStyle w:val="Strong"/>
                <w:rFonts w:ascii="GHEA Mariam" w:hAnsi="GHEA Mariam"/>
                <w:b w:val="0"/>
                <w:sz w:val="22"/>
                <w:szCs w:val="22"/>
                <w:lang w:val="hy-AM" w:eastAsia="en-US"/>
              </w:rPr>
              <w:t>/</w:t>
            </w:r>
            <w:r w:rsidR="007372BB" w:rsidRPr="00607C11">
              <w:rPr>
                <w:rStyle w:val="Strong"/>
                <w:rFonts w:ascii="GHEA Mariam" w:hAnsi="GHEA Mariam"/>
                <w:b w:val="0"/>
                <w:sz w:val="22"/>
                <w:szCs w:val="22"/>
                <w:lang w:val="hy-AM" w:eastAsia="en-US"/>
              </w:rPr>
              <w:t>2</w:t>
            </w:r>
            <w:r w:rsidR="00B43EAE" w:rsidRPr="00607C11">
              <w:rPr>
                <w:rStyle w:val="Strong"/>
                <w:rFonts w:ascii="GHEA Mariam" w:hAnsi="GHEA Mariam"/>
                <w:b w:val="0"/>
                <w:sz w:val="22"/>
                <w:szCs w:val="22"/>
                <w:lang w:eastAsia="en-US"/>
              </w:rPr>
              <w:t>1</w:t>
            </w:r>
            <w:r w:rsidRPr="00607C11"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br/>
            </w:r>
            <w:r w:rsidR="00CA1DB8">
              <w:rPr>
                <w:rFonts w:ascii="GHEA Mariam" w:hAnsi="GHEA Mariam"/>
                <w:sz w:val="22"/>
                <w:szCs w:val="22"/>
                <w:lang w:val="hy-AM"/>
              </w:rPr>
              <w:t>16</w:t>
            </w:r>
            <w:r w:rsidR="00B50602" w:rsidRPr="00607C11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="00B50602" w:rsidRPr="00607C11">
              <w:rPr>
                <w:rFonts w:ascii="GHEA Mariam" w:hAnsi="GHEA Mariam"/>
                <w:sz w:val="22"/>
                <w:szCs w:val="22"/>
                <w:lang w:val="en-US"/>
              </w:rPr>
              <w:t>դեկտ</w:t>
            </w:r>
            <w:proofErr w:type="spellEnd"/>
            <w:r w:rsidR="00F90B3A" w:rsidRPr="00607C11">
              <w:rPr>
                <w:rFonts w:ascii="GHEA Mariam" w:hAnsi="GHEA Mariam"/>
                <w:sz w:val="22"/>
                <w:szCs w:val="22"/>
              </w:rPr>
              <w:t>եմբերի</w:t>
            </w:r>
            <w:r w:rsidR="007671EA" w:rsidRPr="00607C1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="00CA1548" w:rsidRPr="00607C11">
              <w:rPr>
                <w:rFonts w:ascii="GHEA Mariam" w:hAnsi="GHEA Mariam"/>
                <w:sz w:val="22"/>
                <w:szCs w:val="22"/>
                <w:lang w:val="hy-AM" w:eastAsia="en-US"/>
              </w:rPr>
              <w:t>202</w:t>
            </w:r>
            <w:r w:rsidR="00B43EAE" w:rsidRPr="00607C11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  <w:r w:rsidRPr="00607C11">
              <w:rPr>
                <w:rFonts w:ascii="GHEA Mariam" w:hAnsi="GHEA Mariam"/>
                <w:sz w:val="22"/>
                <w:szCs w:val="22"/>
                <w:lang w:val="hy-AM" w:eastAsia="en-US"/>
              </w:rPr>
              <w:t>թ</w:t>
            </w:r>
            <w:bookmarkEnd w:id="0"/>
            <w:r w:rsidR="00D37D37" w:rsidRPr="00607C11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="00C9503E" w:rsidRPr="00607C11">
              <w:rPr>
                <w:rFonts w:ascii="GHEA Mariam" w:hAnsi="GHEA Mariam"/>
                <w:sz w:val="22"/>
                <w:szCs w:val="22"/>
                <w:lang w:eastAsia="en-US"/>
              </w:rPr>
              <w:br/>
            </w:r>
          </w:p>
        </w:tc>
        <w:tc>
          <w:tcPr>
            <w:tcW w:w="55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7116D" w14:textId="08A5954D" w:rsidR="00D96272" w:rsidRPr="00DF01BC" w:rsidRDefault="009B468F" w:rsidP="00561130">
            <w:pPr>
              <w:spacing w:before="100" w:beforeAutospacing="1" w:after="100" w:afterAutospacing="1" w:line="276" w:lineRule="auto"/>
              <w:ind w:right="239"/>
              <w:jc w:val="right"/>
              <w:rPr>
                <w:rFonts w:ascii="GHEA Mariam" w:hAnsi="GHEA Mariam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hy-AM" w:eastAsia="ru-RU"/>
              </w:rPr>
              <w:br/>
            </w:r>
            <w:r w:rsidR="00DF01BC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ՀՀ</w:t>
            </w:r>
            <w:r w:rsidR="00DF01BC" w:rsidRPr="00DF01BC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="00DF01BC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ԱՐԴԱՐԱԴԱՏՈՒԹՅԱՆ</w:t>
            </w:r>
            <w:r w:rsidR="00DF01BC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="00DF01BC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ՆԱԽԱՐԱՐՈՒԹՅԱՆ</w:t>
            </w:r>
            <w:r w:rsidR="00DF01BC" w:rsidRPr="00DF01BC">
              <w:rPr>
                <w:rFonts w:ascii="GHEA Mariam" w:eastAsia="Times New Roman" w:hAnsi="GHEA Mariam" w:cs="Times New Roman"/>
                <w:color w:val="000000"/>
                <w:lang w:eastAsia="ru-RU"/>
              </w:rPr>
              <w:br/>
            </w:r>
            <w:r w:rsidR="00DF01BC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ԳԼԽԱՎՈՐ</w:t>
            </w:r>
            <w:r w:rsidR="00DF01BC" w:rsidRPr="00DF01BC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="00DF01BC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ՔԱՐՏՈՒՂԱՐ</w:t>
            </w:r>
            <w:r w:rsidR="00DF01BC" w:rsidRPr="00DF01BC">
              <w:rPr>
                <w:rFonts w:ascii="GHEA Mariam" w:eastAsia="Times New Roman" w:hAnsi="GHEA Mariam" w:cs="Times New Roman"/>
                <w:color w:val="000000"/>
                <w:lang w:eastAsia="ru-RU"/>
              </w:rPr>
              <w:br/>
            </w:r>
            <w:r w:rsidR="00DF01BC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ՊԱՐՈՆ</w:t>
            </w:r>
            <w:r w:rsidR="00DF01BC" w:rsidRPr="00DF01BC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="00DF01BC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Ս</w:t>
            </w:r>
            <w:r w:rsidR="00DF01BC" w:rsidRPr="00DF01BC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. </w:t>
            </w:r>
            <w:r w:rsidR="00DF01BC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ԳԱԼՍՏՅԱՆԻՆ</w:t>
            </w:r>
          </w:p>
        </w:tc>
      </w:tr>
    </w:tbl>
    <w:p w14:paraId="025EE365" w14:textId="62BCFCB4" w:rsidR="00AD441F" w:rsidRPr="00A427A3" w:rsidRDefault="000524FD" w:rsidP="00A427A3">
      <w:pPr>
        <w:pStyle w:val="NoSpacing"/>
        <w:spacing w:line="360" w:lineRule="auto"/>
        <w:jc w:val="both"/>
        <w:rPr>
          <w:rFonts w:ascii="GHEA Mariam" w:hAnsi="GHEA Mariam"/>
          <w:color w:val="000000"/>
          <w:lang w:val="af-ZA"/>
        </w:rPr>
      </w:pPr>
      <w:r w:rsidRPr="008C3E1B">
        <w:rPr>
          <w:rFonts w:cs="Arial"/>
          <w:lang w:val="af-ZA"/>
        </w:rPr>
        <w:t xml:space="preserve"> </w:t>
      </w:r>
      <w:r w:rsidR="008F3AB1" w:rsidRPr="008C3E1B">
        <w:rPr>
          <w:lang w:val="af-ZA"/>
        </w:rPr>
        <w:t xml:space="preserve">   </w:t>
      </w:r>
      <w:r w:rsidR="00024DCA" w:rsidRPr="008C3E1B">
        <w:rPr>
          <w:rFonts w:cs="Arial"/>
          <w:lang w:val="af-ZA"/>
        </w:rPr>
        <w:t xml:space="preserve">   </w:t>
      </w:r>
    </w:p>
    <w:p w14:paraId="49C3CC54" w14:textId="0409BBC4" w:rsidR="00C23E50" w:rsidRPr="00DF01BC" w:rsidRDefault="00DF01BC" w:rsidP="00DF01BC">
      <w:pPr>
        <w:pStyle w:val="NoSpacing"/>
        <w:spacing w:line="360" w:lineRule="auto"/>
        <w:jc w:val="both"/>
        <w:rPr>
          <w:rFonts w:ascii="GHEA Mariam" w:hAnsi="GHEA Mariam"/>
          <w:sz w:val="18"/>
          <w:szCs w:val="18"/>
          <w:lang w:val="af-ZA" w:eastAsia="ru-RU"/>
        </w:rPr>
      </w:pPr>
      <w:r w:rsidRPr="00DF01BC">
        <w:rPr>
          <w:rFonts w:ascii="GHEA Mariam" w:hAnsi="GHEA Mariam"/>
          <w:lang w:val="af-ZA" w:eastAsia="ru-RU"/>
        </w:rPr>
        <w:br/>
      </w:r>
      <w:r>
        <w:rPr>
          <w:rFonts w:ascii="GHEA Mariam" w:hAnsi="GHEA Mariam"/>
          <w:lang w:val="af-ZA" w:eastAsia="ru-RU"/>
        </w:rPr>
        <w:br/>
      </w:r>
      <w:r w:rsidR="00C23E50" w:rsidRPr="00DF01BC">
        <w:rPr>
          <w:rFonts w:ascii="GHEA Mariam" w:hAnsi="GHEA Mariam"/>
          <w:lang w:eastAsia="ru-RU"/>
        </w:rPr>
        <w:t>Հարգելի</w:t>
      </w:r>
      <w:r w:rsidR="00C23E50" w:rsidRPr="00DF01BC">
        <w:rPr>
          <w:rFonts w:ascii="GHEA Mariam" w:hAnsi="GHEA Mariam"/>
          <w:lang w:val="af-ZA" w:eastAsia="ru-RU"/>
        </w:rPr>
        <w:t xml:space="preserve"> </w:t>
      </w:r>
      <w:r w:rsidR="00C23E50" w:rsidRPr="00DF01BC">
        <w:rPr>
          <w:rFonts w:ascii="GHEA Mariam" w:hAnsi="GHEA Mariam"/>
          <w:lang w:eastAsia="ru-RU"/>
        </w:rPr>
        <w:t>պարոն</w:t>
      </w:r>
      <w:r w:rsidR="00C23E50" w:rsidRPr="00DF01BC">
        <w:rPr>
          <w:rFonts w:ascii="GHEA Mariam" w:hAnsi="GHEA Mariam"/>
          <w:lang w:val="af-ZA" w:eastAsia="ru-RU"/>
        </w:rPr>
        <w:t xml:space="preserve"> </w:t>
      </w:r>
      <w:r w:rsidR="00C23E50" w:rsidRPr="00DF01BC">
        <w:rPr>
          <w:rFonts w:ascii="GHEA Mariam" w:hAnsi="GHEA Mariam"/>
          <w:lang w:eastAsia="ru-RU"/>
        </w:rPr>
        <w:t>Գալստյան</w:t>
      </w:r>
    </w:p>
    <w:p w14:paraId="778287EE" w14:textId="2C467E58" w:rsidR="00C23E50" w:rsidRPr="00DF01BC" w:rsidRDefault="00C23E50" w:rsidP="00DF01BC">
      <w:pPr>
        <w:pStyle w:val="NoSpacing"/>
        <w:spacing w:line="360" w:lineRule="auto"/>
        <w:jc w:val="both"/>
        <w:rPr>
          <w:rFonts w:ascii="GHEA Mariam" w:hAnsi="GHEA Mariam"/>
          <w:sz w:val="18"/>
          <w:szCs w:val="18"/>
          <w:lang w:val="af-ZA" w:eastAsia="ru-RU"/>
        </w:rPr>
      </w:pPr>
      <w:r w:rsidRPr="00DF01BC">
        <w:rPr>
          <w:rFonts w:ascii="GHEA Mariam" w:hAnsi="GHEA Mariam"/>
          <w:lang w:eastAsia="ru-RU"/>
        </w:rPr>
        <w:t>Համաձայն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ՀՀ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Արդարադատության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նախարարի</w:t>
      </w:r>
      <w:r w:rsidRPr="00DF01BC">
        <w:rPr>
          <w:rFonts w:ascii="GHEA Mariam" w:hAnsi="GHEA Mariam"/>
          <w:lang w:val="af-ZA" w:eastAsia="ru-RU"/>
        </w:rPr>
        <w:t xml:space="preserve"> 2018 </w:t>
      </w:r>
      <w:r w:rsidRPr="00DF01BC">
        <w:rPr>
          <w:rFonts w:ascii="GHEA Mariam" w:hAnsi="GHEA Mariam"/>
          <w:lang w:eastAsia="ru-RU"/>
        </w:rPr>
        <w:t>թվականի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մայիսի</w:t>
      </w:r>
      <w:r w:rsidRPr="00DF01BC">
        <w:rPr>
          <w:rFonts w:ascii="GHEA Mariam" w:hAnsi="GHEA Mariam"/>
          <w:lang w:val="af-ZA" w:eastAsia="ru-RU"/>
        </w:rPr>
        <w:t xml:space="preserve"> 7-</w:t>
      </w:r>
      <w:r w:rsidRPr="00DF01BC">
        <w:rPr>
          <w:rFonts w:ascii="GHEA Mariam" w:hAnsi="GHEA Mariam"/>
          <w:lang w:eastAsia="ru-RU"/>
        </w:rPr>
        <w:t>ի</w:t>
      </w:r>
      <w:r w:rsidRPr="00DF01BC">
        <w:rPr>
          <w:rFonts w:ascii="GHEA Mariam" w:hAnsi="GHEA Mariam"/>
          <w:lang w:val="af-ZA" w:eastAsia="ru-RU"/>
        </w:rPr>
        <w:t xml:space="preserve"> «</w:t>
      </w:r>
      <w:r w:rsidRPr="00DF01BC">
        <w:rPr>
          <w:rFonts w:ascii="GHEA Mariam" w:hAnsi="GHEA Mariam"/>
          <w:lang w:eastAsia="ru-RU"/>
        </w:rPr>
        <w:t>Նորմատիվ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իրավական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ակտերը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պաշտոնական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հրապարակման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ներկայացնելու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կարգը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հաստատելու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մասին</w:t>
      </w:r>
      <w:r w:rsidRPr="00DF01BC">
        <w:rPr>
          <w:rFonts w:ascii="GHEA Mariam" w:hAnsi="GHEA Mariam"/>
          <w:lang w:val="af-ZA" w:eastAsia="ru-RU"/>
        </w:rPr>
        <w:t>» N 180-</w:t>
      </w:r>
      <w:r w:rsidRPr="00DF01BC">
        <w:rPr>
          <w:rFonts w:ascii="GHEA Mariam" w:hAnsi="GHEA Mariam"/>
          <w:lang w:eastAsia="ru-RU"/>
        </w:rPr>
        <w:t>Ն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հրամանով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հաստատված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կարգի՝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ուղարկվում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է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Բյուրեղավան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համայնքի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ավագանու</w:t>
      </w:r>
      <w:r w:rsidRPr="00DF01BC">
        <w:rPr>
          <w:rFonts w:ascii="GHEA Mariam" w:hAnsi="GHEA Mariam"/>
          <w:lang w:val="af-ZA" w:eastAsia="ru-RU"/>
        </w:rPr>
        <w:t xml:space="preserve"> 2021 </w:t>
      </w:r>
      <w:r w:rsidRPr="00DF01BC">
        <w:rPr>
          <w:rFonts w:ascii="GHEA Mariam" w:hAnsi="GHEA Mariam"/>
          <w:lang w:eastAsia="ru-RU"/>
        </w:rPr>
        <w:t>թվականի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դեկտեմբերի</w:t>
      </w:r>
      <w:r w:rsidRPr="00DF01BC">
        <w:rPr>
          <w:rFonts w:ascii="GHEA Mariam" w:hAnsi="GHEA Mariam"/>
          <w:lang w:val="af-ZA" w:eastAsia="ru-RU"/>
        </w:rPr>
        <w:t xml:space="preserve"> 13-</w:t>
      </w:r>
      <w:r w:rsidRPr="00DF01BC">
        <w:rPr>
          <w:rFonts w:ascii="GHEA Mariam" w:hAnsi="GHEA Mariam"/>
          <w:lang w:eastAsia="ru-RU"/>
        </w:rPr>
        <w:t>ի</w:t>
      </w:r>
      <w:r w:rsidRPr="00DF01BC">
        <w:rPr>
          <w:rFonts w:ascii="GHEA Mariam" w:hAnsi="GHEA Mariam"/>
          <w:lang w:val="af-ZA" w:eastAsia="ru-RU"/>
        </w:rPr>
        <w:t xml:space="preserve"> «</w:t>
      </w:r>
      <w:r w:rsidRPr="00DF01BC">
        <w:rPr>
          <w:rFonts w:ascii="GHEA Mariam" w:hAnsi="GHEA Mariam"/>
          <w:lang w:eastAsia="ru-RU"/>
        </w:rPr>
        <w:t>Հայաստանի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Հանրապետության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Կոտայքի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մարզի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Բյուրեղավան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համայնքի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ավագանու</w:t>
      </w:r>
      <w:r w:rsidRPr="00DF01BC">
        <w:rPr>
          <w:rFonts w:ascii="GHEA Mariam" w:hAnsi="GHEA Mariam"/>
          <w:lang w:val="af-ZA" w:eastAsia="ru-RU"/>
        </w:rPr>
        <w:t xml:space="preserve"> 2020 </w:t>
      </w:r>
      <w:r w:rsidRPr="00DF01BC">
        <w:rPr>
          <w:rFonts w:ascii="GHEA Mariam" w:hAnsi="GHEA Mariam"/>
          <w:lang w:eastAsia="ru-RU"/>
        </w:rPr>
        <w:t>թվականի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դեկտեմբերի</w:t>
      </w:r>
      <w:r w:rsidRPr="00DF01BC">
        <w:rPr>
          <w:rFonts w:ascii="GHEA Mariam" w:hAnsi="GHEA Mariam"/>
          <w:lang w:val="af-ZA" w:eastAsia="ru-RU"/>
        </w:rPr>
        <w:t xml:space="preserve"> 29-</w:t>
      </w:r>
      <w:r w:rsidRPr="00DF01BC">
        <w:rPr>
          <w:rFonts w:ascii="GHEA Mariam" w:hAnsi="GHEA Mariam"/>
          <w:lang w:eastAsia="ru-RU"/>
        </w:rPr>
        <w:t>ի</w:t>
      </w:r>
      <w:r w:rsidRPr="00DF01BC">
        <w:rPr>
          <w:rFonts w:ascii="GHEA Mariam" w:hAnsi="GHEA Mariam"/>
          <w:lang w:val="af-ZA" w:eastAsia="ru-RU"/>
        </w:rPr>
        <w:t xml:space="preserve"> N 60-</w:t>
      </w:r>
      <w:r w:rsidRPr="00DF01BC">
        <w:rPr>
          <w:rFonts w:ascii="GHEA Mariam" w:hAnsi="GHEA Mariam"/>
          <w:lang w:eastAsia="ru-RU"/>
        </w:rPr>
        <w:t>Ն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որոշման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մեջ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փոփոխություններ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կատարելու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մասին</w:t>
      </w:r>
      <w:r w:rsidRPr="00DF01BC">
        <w:rPr>
          <w:rFonts w:ascii="GHEA Mariam" w:hAnsi="GHEA Mariam"/>
          <w:lang w:val="af-ZA" w:eastAsia="ru-RU"/>
        </w:rPr>
        <w:t>» N 61-</w:t>
      </w:r>
      <w:r w:rsidRPr="00DF01BC">
        <w:rPr>
          <w:rFonts w:ascii="GHEA Mariam" w:hAnsi="GHEA Mariam"/>
          <w:lang w:eastAsia="ru-RU"/>
        </w:rPr>
        <w:t>Ն</w:t>
      </w:r>
      <w:r w:rsidRPr="00DF01BC">
        <w:rPr>
          <w:rFonts w:ascii="GHEA Mariam" w:hAnsi="GHEA Mariam"/>
          <w:lang w:val="af-ZA" w:eastAsia="ru-RU"/>
        </w:rPr>
        <w:t>, «</w:t>
      </w:r>
      <w:r w:rsidRPr="00DF01BC">
        <w:rPr>
          <w:rFonts w:ascii="GHEA Mariam" w:hAnsi="GHEA Mariam"/>
          <w:lang w:eastAsia="ru-RU"/>
        </w:rPr>
        <w:t>Հայաստանի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Հանրապետության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Կոտայքի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մարզի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Բյուրեղավան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համայնքում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տեղական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տուրքերի</w:t>
      </w:r>
      <w:r w:rsidRPr="00DF01BC">
        <w:rPr>
          <w:rFonts w:ascii="GHEA Mariam" w:hAnsi="GHEA Mariam"/>
          <w:lang w:val="af-ZA" w:eastAsia="ru-RU"/>
        </w:rPr>
        <w:t xml:space="preserve"> 2022 </w:t>
      </w:r>
      <w:r w:rsidRPr="00DF01BC">
        <w:rPr>
          <w:rFonts w:ascii="GHEA Mariam" w:hAnsi="GHEA Mariam"/>
          <w:lang w:eastAsia="ru-RU"/>
        </w:rPr>
        <w:t>թվականի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տեսակներն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ու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դրույքաչափերը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սահմանելու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մասին</w:t>
      </w:r>
      <w:r w:rsidRPr="00DF01BC">
        <w:rPr>
          <w:rFonts w:ascii="GHEA Mariam" w:hAnsi="GHEA Mariam"/>
          <w:lang w:val="af-ZA" w:eastAsia="ru-RU"/>
        </w:rPr>
        <w:t>» N 62-</w:t>
      </w:r>
      <w:r w:rsidRPr="00DF01BC">
        <w:rPr>
          <w:rFonts w:ascii="GHEA Mariam" w:hAnsi="GHEA Mariam"/>
          <w:lang w:eastAsia="ru-RU"/>
        </w:rPr>
        <w:t>Ն</w:t>
      </w:r>
      <w:r w:rsidRPr="00DF01BC">
        <w:rPr>
          <w:rFonts w:ascii="GHEA Mariam" w:hAnsi="GHEA Mariam"/>
          <w:lang w:val="af-ZA" w:eastAsia="ru-RU"/>
        </w:rPr>
        <w:t>, «</w:t>
      </w:r>
      <w:r w:rsidRPr="00DF01BC">
        <w:rPr>
          <w:rFonts w:ascii="GHEA Mariam" w:hAnsi="GHEA Mariam"/>
          <w:lang w:eastAsia="ru-RU"/>
        </w:rPr>
        <w:t>Հայաստանի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Հանրապետության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Կոտայքի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մարզի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Բյուրեղավան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համայնքում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տեղական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վճարների</w:t>
      </w:r>
      <w:r w:rsidRPr="00DF01BC">
        <w:rPr>
          <w:rFonts w:ascii="GHEA Mariam" w:hAnsi="GHEA Mariam"/>
          <w:lang w:val="af-ZA" w:eastAsia="ru-RU"/>
        </w:rPr>
        <w:t xml:space="preserve"> 2022 </w:t>
      </w:r>
      <w:r w:rsidRPr="00DF01BC">
        <w:rPr>
          <w:rFonts w:ascii="GHEA Mariam" w:hAnsi="GHEA Mariam"/>
          <w:lang w:eastAsia="ru-RU"/>
        </w:rPr>
        <w:t>թվականի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տեսակները</w:t>
      </w:r>
      <w:r w:rsidRPr="00DF01BC">
        <w:rPr>
          <w:rFonts w:ascii="GHEA Mariam" w:hAnsi="GHEA Mariam"/>
          <w:lang w:val="af-ZA" w:eastAsia="ru-RU"/>
        </w:rPr>
        <w:t xml:space="preserve">, </w:t>
      </w:r>
      <w:r w:rsidRPr="00DF01BC">
        <w:rPr>
          <w:rFonts w:ascii="GHEA Mariam" w:hAnsi="GHEA Mariam"/>
          <w:lang w:eastAsia="ru-RU"/>
        </w:rPr>
        <w:t>դրույքաչափերը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և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արտոնությունները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սահմանելու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մասին</w:t>
      </w:r>
      <w:r w:rsidRPr="00DF01BC">
        <w:rPr>
          <w:rFonts w:ascii="GHEA Mariam" w:hAnsi="GHEA Mariam"/>
          <w:lang w:val="af-ZA" w:eastAsia="ru-RU"/>
        </w:rPr>
        <w:t>» N 63-</w:t>
      </w:r>
      <w:r w:rsidRPr="00DF01BC">
        <w:rPr>
          <w:rFonts w:ascii="GHEA Mariam" w:hAnsi="GHEA Mariam"/>
          <w:lang w:eastAsia="ru-RU"/>
        </w:rPr>
        <w:t>Ն</w:t>
      </w:r>
      <w:r w:rsidRPr="00DF01BC">
        <w:rPr>
          <w:rFonts w:ascii="GHEA Mariam" w:hAnsi="GHEA Mariam"/>
          <w:lang w:val="af-ZA" w:eastAsia="ru-RU"/>
        </w:rPr>
        <w:t>, «</w:t>
      </w:r>
      <w:r w:rsidRPr="00DF01BC">
        <w:rPr>
          <w:rFonts w:ascii="GHEA Mariam" w:hAnsi="GHEA Mariam"/>
          <w:lang w:eastAsia="ru-RU"/>
        </w:rPr>
        <w:t>Հայաստանի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Հանրապետության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Կոտայքի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մարզի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Բյուրեղավան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համայնքի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կողմից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մատուցվող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ծառայությունների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դիմաց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գանձվող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վճարների</w:t>
      </w:r>
      <w:r w:rsidRPr="00DF01BC">
        <w:rPr>
          <w:rFonts w:ascii="GHEA Mariam" w:hAnsi="GHEA Mariam"/>
          <w:lang w:val="af-ZA" w:eastAsia="ru-RU"/>
        </w:rPr>
        <w:t xml:space="preserve"> 2022 </w:t>
      </w:r>
      <w:r w:rsidRPr="00DF01BC">
        <w:rPr>
          <w:rFonts w:ascii="GHEA Mariam" w:hAnsi="GHEA Mariam"/>
          <w:lang w:eastAsia="ru-RU"/>
        </w:rPr>
        <w:t>թվականի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դրույքաչափերը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սահմանելու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մասին</w:t>
      </w:r>
      <w:r w:rsidRPr="00DF01BC">
        <w:rPr>
          <w:rFonts w:ascii="GHEA Mariam" w:hAnsi="GHEA Mariam"/>
          <w:lang w:val="af-ZA" w:eastAsia="ru-RU"/>
        </w:rPr>
        <w:t>» N 64-</w:t>
      </w:r>
      <w:r w:rsidRPr="00DF01BC">
        <w:rPr>
          <w:rFonts w:ascii="GHEA Mariam" w:hAnsi="GHEA Mariam"/>
          <w:lang w:eastAsia="ru-RU"/>
        </w:rPr>
        <w:t>Ն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և</w:t>
      </w:r>
      <w:r w:rsidRPr="00DF01BC">
        <w:rPr>
          <w:rFonts w:ascii="GHEA Mariam" w:hAnsi="GHEA Mariam"/>
          <w:lang w:val="af-ZA" w:eastAsia="ru-RU"/>
        </w:rPr>
        <w:t xml:space="preserve"> «</w:t>
      </w:r>
      <w:r w:rsidRPr="00DF01BC">
        <w:rPr>
          <w:rFonts w:ascii="GHEA Mariam" w:hAnsi="GHEA Mariam"/>
          <w:lang w:eastAsia="ru-RU"/>
        </w:rPr>
        <w:t>Հայաստանի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Հանրապետության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Կոտայքի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մարզի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Բյուրեղավան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համայնքի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վարչական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տարածքում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աղբահանության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վճարի</w:t>
      </w:r>
      <w:r w:rsidRPr="00DF01BC">
        <w:rPr>
          <w:rFonts w:ascii="GHEA Mariam" w:hAnsi="GHEA Mariam"/>
          <w:lang w:val="af-ZA" w:eastAsia="ru-RU"/>
        </w:rPr>
        <w:t xml:space="preserve"> 2022 </w:t>
      </w:r>
      <w:r w:rsidRPr="00DF01BC">
        <w:rPr>
          <w:rFonts w:ascii="GHEA Mariam" w:hAnsi="GHEA Mariam"/>
          <w:lang w:eastAsia="ru-RU"/>
        </w:rPr>
        <w:t>թվականի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դրույքաչափերը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և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արտոնությունները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սահմանելու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մասին</w:t>
      </w:r>
      <w:r w:rsidRPr="00DF01BC">
        <w:rPr>
          <w:rFonts w:ascii="GHEA Mariam" w:hAnsi="GHEA Mariam"/>
          <w:lang w:val="af-ZA" w:eastAsia="ru-RU"/>
        </w:rPr>
        <w:t>» N 65-</w:t>
      </w:r>
      <w:r w:rsidRPr="00DF01BC">
        <w:rPr>
          <w:rFonts w:ascii="GHEA Mariam" w:hAnsi="GHEA Mariam"/>
          <w:lang w:eastAsia="ru-RU"/>
        </w:rPr>
        <w:t>Ն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որոշումների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տեսաներածված</w:t>
      </w:r>
      <w:r w:rsidRPr="00DF01BC">
        <w:rPr>
          <w:rFonts w:ascii="GHEA Mariam" w:hAnsi="GHEA Mariam"/>
          <w:lang w:val="af-ZA" w:eastAsia="ru-RU"/>
        </w:rPr>
        <w:t xml:space="preserve"> (</w:t>
      </w:r>
      <w:r w:rsidRPr="00DF01BC">
        <w:rPr>
          <w:rFonts w:ascii="GHEA Mariam" w:hAnsi="GHEA Mariam"/>
          <w:lang w:eastAsia="ru-RU"/>
        </w:rPr>
        <w:t>սկանավորված</w:t>
      </w:r>
      <w:r w:rsidRPr="00DF01BC">
        <w:rPr>
          <w:rFonts w:ascii="GHEA Mariam" w:hAnsi="GHEA Mariam"/>
          <w:lang w:val="af-ZA" w:eastAsia="ru-RU"/>
        </w:rPr>
        <w:t xml:space="preserve">) </w:t>
      </w:r>
      <w:r w:rsidRPr="00DF01BC">
        <w:rPr>
          <w:rFonts w:ascii="GHEA Mariam" w:hAnsi="GHEA Mariam"/>
          <w:lang w:eastAsia="ru-RU"/>
        </w:rPr>
        <w:t>ՓիԴիԷֆ</w:t>
      </w:r>
      <w:r w:rsidRPr="00DF01BC">
        <w:rPr>
          <w:rFonts w:ascii="GHEA Mariam" w:hAnsi="GHEA Mariam"/>
          <w:lang w:val="af-ZA" w:eastAsia="ru-RU"/>
        </w:rPr>
        <w:t xml:space="preserve"> (PDF) </w:t>
      </w:r>
      <w:r w:rsidRPr="00DF01BC">
        <w:rPr>
          <w:rFonts w:ascii="GHEA Mariam" w:hAnsi="GHEA Mariam"/>
          <w:lang w:eastAsia="ru-RU"/>
        </w:rPr>
        <w:t>տարբերակը՝</w:t>
      </w:r>
      <w:r w:rsidRPr="00DF01BC">
        <w:rPr>
          <w:rFonts w:ascii="GHEA Mariam" w:hAnsi="GHEA Mariam"/>
          <w:lang w:val="af-ZA" w:eastAsia="ru-RU"/>
        </w:rPr>
        <w:t xml:space="preserve"> «</w:t>
      </w:r>
      <w:r w:rsidRPr="00DF01BC">
        <w:rPr>
          <w:rFonts w:ascii="GHEA Mariam" w:hAnsi="GHEA Mariam"/>
          <w:lang w:eastAsia="ru-RU"/>
        </w:rPr>
        <w:t>Նորմատիվ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իրավական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ակտերի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մասին</w:t>
      </w:r>
      <w:r w:rsidRPr="00DF01BC">
        <w:rPr>
          <w:rFonts w:ascii="GHEA Mariam" w:hAnsi="GHEA Mariam"/>
          <w:lang w:val="af-ZA" w:eastAsia="ru-RU"/>
        </w:rPr>
        <w:t xml:space="preserve">» </w:t>
      </w:r>
      <w:r w:rsidRPr="00DF01BC">
        <w:rPr>
          <w:rFonts w:ascii="GHEA Mariam" w:hAnsi="GHEA Mariam"/>
          <w:lang w:eastAsia="ru-RU"/>
        </w:rPr>
        <w:t>օրենքով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սահմանված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կարգով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հրապարակելու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նպատակով</w:t>
      </w:r>
      <w:r w:rsidRPr="00DF01BC">
        <w:rPr>
          <w:rFonts w:ascii="GHEA Mariam" w:hAnsi="GHEA Mariam"/>
          <w:lang w:val="af-ZA" w:eastAsia="ru-RU"/>
        </w:rPr>
        <w:t>:</w:t>
      </w:r>
      <w:r w:rsidRPr="00DF01BC">
        <w:rPr>
          <w:rFonts w:ascii="GHEA Mariam" w:hAnsi="GHEA Mariam"/>
          <w:lang w:val="af-ZA" w:eastAsia="ru-RU"/>
        </w:rPr>
        <w:br/>
      </w:r>
      <w:r w:rsidRPr="00DF01BC">
        <w:rPr>
          <w:rFonts w:ascii="GHEA Mariam" w:hAnsi="GHEA Mariam"/>
          <w:lang w:eastAsia="ru-RU"/>
        </w:rPr>
        <w:t>Կից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ներկայացվում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է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որոշումների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էլեկտրոնային</w:t>
      </w:r>
      <w:r w:rsidRPr="00DF01BC">
        <w:rPr>
          <w:rFonts w:ascii="GHEA Mariam" w:hAnsi="GHEA Mariam"/>
          <w:lang w:val="af-ZA" w:eastAsia="ru-RU"/>
        </w:rPr>
        <w:t xml:space="preserve"> (MS Office Word </w:t>
      </w:r>
      <w:r w:rsidRPr="00DF01BC">
        <w:rPr>
          <w:rFonts w:ascii="GHEA Mariam" w:hAnsi="GHEA Mariam"/>
          <w:lang w:eastAsia="ru-RU"/>
        </w:rPr>
        <w:t>և</w:t>
      </w:r>
      <w:r w:rsidRPr="00DF01BC">
        <w:rPr>
          <w:rFonts w:ascii="GHEA Mariam" w:hAnsi="GHEA Mariam"/>
          <w:lang w:val="af-ZA" w:eastAsia="ru-RU"/>
        </w:rPr>
        <w:t xml:space="preserve"> Excel) </w:t>
      </w:r>
      <w:r w:rsidRPr="00DF01BC">
        <w:rPr>
          <w:rFonts w:ascii="GHEA Mariam" w:hAnsi="GHEA Mariam"/>
          <w:lang w:eastAsia="ru-RU"/>
        </w:rPr>
        <w:t>խմբագրվող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տարբերակները</w:t>
      </w:r>
      <w:r w:rsidRPr="00DF01BC">
        <w:rPr>
          <w:rFonts w:ascii="GHEA Mariam" w:hAnsi="GHEA Mariam"/>
          <w:lang w:val="af-ZA" w:eastAsia="ru-RU"/>
        </w:rPr>
        <w:t xml:space="preserve">, </w:t>
      </w:r>
      <w:r w:rsidRPr="00DF01BC">
        <w:rPr>
          <w:rFonts w:ascii="GHEA Mariam" w:hAnsi="GHEA Mariam"/>
          <w:lang w:eastAsia="ru-RU"/>
        </w:rPr>
        <w:t>տվյալ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նորմատիվ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իրավական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ակտերի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նախագծերի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վերաբերյալ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պետական</w:t>
      </w:r>
      <w:r w:rsidRPr="00DF01BC">
        <w:rPr>
          <w:rFonts w:ascii="GHEA Mariam" w:hAnsi="GHEA Mariam"/>
          <w:lang w:val="af-ZA" w:eastAsia="ru-RU"/>
        </w:rPr>
        <w:t>-</w:t>
      </w:r>
      <w:r w:rsidRPr="00DF01BC">
        <w:rPr>
          <w:rFonts w:ascii="GHEA Mariam" w:hAnsi="GHEA Mariam"/>
          <w:lang w:eastAsia="ru-RU"/>
        </w:rPr>
        <w:t>իրավական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փորձաքննության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եզրակացությամբ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արված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դիտողությունների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և</w:t>
      </w:r>
      <w:r w:rsidRPr="00DF01BC">
        <w:rPr>
          <w:rFonts w:ascii="GHEA Mariam" w:hAnsi="GHEA Mariam"/>
          <w:lang w:val="af-ZA" w:eastAsia="ru-RU"/>
        </w:rPr>
        <w:t xml:space="preserve"> </w:t>
      </w:r>
      <w:r w:rsidR="00DF01BC" w:rsidRPr="00DF01BC">
        <w:rPr>
          <w:rFonts w:ascii="GHEA Mariam" w:hAnsi="GHEA Mariam"/>
          <w:lang w:val="af-ZA" w:eastAsia="ru-RU"/>
        </w:rPr>
        <w:br/>
      </w:r>
      <w:r w:rsidR="00DF01BC">
        <w:rPr>
          <w:rFonts w:ascii="GHEA Mariam" w:hAnsi="GHEA Mariam"/>
          <w:lang w:val="af-ZA" w:eastAsia="ru-RU"/>
        </w:rPr>
        <w:br/>
      </w:r>
      <w:r w:rsidRPr="00DF01BC">
        <w:rPr>
          <w:rFonts w:ascii="GHEA Mariam" w:hAnsi="GHEA Mariam"/>
          <w:lang w:eastAsia="ru-RU"/>
        </w:rPr>
        <w:lastRenderedPageBreak/>
        <w:t>առաջարկությունների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ամփոփաթերթը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և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որոշումների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նախագծերի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վերաբերյալ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պետական</w:t>
      </w:r>
      <w:r w:rsidRPr="00DF01BC">
        <w:rPr>
          <w:rFonts w:ascii="GHEA Mariam" w:hAnsi="GHEA Mariam"/>
          <w:lang w:val="af-ZA" w:eastAsia="ru-RU"/>
        </w:rPr>
        <w:t>-</w:t>
      </w:r>
      <w:r w:rsidRPr="00DF01BC">
        <w:rPr>
          <w:rFonts w:ascii="GHEA Mariam" w:hAnsi="GHEA Mariam"/>
          <w:lang w:eastAsia="ru-RU"/>
        </w:rPr>
        <w:t>փորձագիտական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եզրակացությունը</w:t>
      </w:r>
      <w:r w:rsidRPr="00DF01BC">
        <w:rPr>
          <w:rFonts w:ascii="GHEA Mariam" w:hAnsi="GHEA Mariam"/>
          <w:lang w:val="af-ZA" w:eastAsia="ru-RU"/>
        </w:rPr>
        <w:t>:</w:t>
      </w:r>
    </w:p>
    <w:p w14:paraId="65A5B85C" w14:textId="77777777" w:rsidR="00C23E50" w:rsidRPr="00DF01BC" w:rsidRDefault="00C23E50" w:rsidP="00DF01BC">
      <w:pPr>
        <w:pStyle w:val="NoSpacing"/>
        <w:spacing w:line="360" w:lineRule="auto"/>
        <w:jc w:val="both"/>
        <w:rPr>
          <w:rFonts w:ascii="GHEA Mariam" w:hAnsi="GHEA Mariam"/>
          <w:sz w:val="18"/>
          <w:szCs w:val="18"/>
          <w:lang w:val="af-ZA" w:eastAsia="ru-RU"/>
        </w:rPr>
      </w:pPr>
      <w:r w:rsidRPr="00DF01BC">
        <w:rPr>
          <w:rFonts w:ascii="GHEA Mariam" w:hAnsi="GHEA Mariam"/>
          <w:lang w:eastAsia="ru-RU"/>
        </w:rPr>
        <w:t>Առդիր՝</w:t>
      </w:r>
      <w:r w:rsidRPr="00DF01BC">
        <w:rPr>
          <w:rFonts w:ascii="GHEA Mariam" w:hAnsi="GHEA Mariam"/>
          <w:lang w:val="af-ZA" w:eastAsia="ru-RU"/>
        </w:rPr>
        <w:t xml:space="preserve"> 5 (</w:t>
      </w:r>
      <w:r w:rsidRPr="00DF01BC">
        <w:rPr>
          <w:rFonts w:ascii="GHEA Mariam" w:hAnsi="GHEA Mariam"/>
          <w:lang w:eastAsia="ru-RU"/>
        </w:rPr>
        <w:t>հինգ</w:t>
      </w:r>
      <w:r w:rsidRPr="00DF01BC">
        <w:rPr>
          <w:rFonts w:ascii="GHEA Mariam" w:hAnsi="GHEA Mariam"/>
          <w:lang w:val="af-ZA" w:eastAsia="ru-RU"/>
        </w:rPr>
        <w:t xml:space="preserve">) </w:t>
      </w:r>
      <w:r w:rsidRPr="00DF01BC">
        <w:rPr>
          <w:rFonts w:ascii="GHEA Mariam" w:hAnsi="GHEA Mariam"/>
          <w:lang w:eastAsia="ru-RU"/>
        </w:rPr>
        <w:t>էլեկտրոնային</w:t>
      </w:r>
      <w:r w:rsidRPr="00DF01BC">
        <w:rPr>
          <w:rFonts w:ascii="GHEA Mariam" w:hAnsi="GHEA Mariam"/>
          <w:lang w:val="af-ZA" w:eastAsia="ru-RU"/>
        </w:rPr>
        <w:t xml:space="preserve"> </w:t>
      </w:r>
      <w:r w:rsidRPr="00DF01BC">
        <w:rPr>
          <w:rFonts w:ascii="GHEA Mariam" w:hAnsi="GHEA Mariam"/>
          <w:lang w:eastAsia="ru-RU"/>
        </w:rPr>
        <w:t>նյութ</w:t>
      </w:r>
      <w:r w:rsidRPr="00DF01BC">
        <w:rPr>
          <w:rFonts w:ascii="GHEA Mariam" w:hAnsi="GHEA Mariam"/>
          <w:lang w:val="af-ZA" w:eastAsia="ru-RU"/>
        </w:rPr>
        <w:t>:</w:t>
      </w:r>
    </w:p>
    <w:p w14:paraId="219E87DA" w14:textId="77777777" w:rsidR="00C23E50" w:rsidRPr="00C23E50" w:rsidRDefault="00C23E50" w:rsidP="00C23E50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af-ZA" w:eastAsia="ru-RU"/>
        </w:rPr>
      </w:pPr>
      <w:r w:rsidRPr="00C23E50">
        <w:rPr>
          <w:rFonts w:ascii="Calibri" w:eastAsia="Times New Roman" w:hAnsi="Calibri" w:cs="Calibri"/>
          <w:color w:val="000000"/>
          <w:sz w:val="18"/>
          <w:szCs w:val="18"/>
          <w:lang w:val="af-ZA" w:eastAsia="ru-RU"/>
        </w:rPr>
        <w:t> </w:t>
      </w:r>
    </w:p>
    <w:p w14:paraId="1A8E93DA" w14:textId="45F79634" w:rsidR="00EE4EF4" w:rsidRPr="00D2000B" w:rsidRDefault="00CD71DA" w:rsidP="00CA1DB8">
      <w:pPr>
        <w:spacing w:before="100" w:beforeAutospacing="1" w:after="100" w:afterAutospacing="1" w:line="240" w:lineRule="auto"/>
        <w:ind w:left="-284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 w:eastAsia="ru-RU"/>
        </w:rPr>
      </w:pPr>
      <w:r w:rsidRPr="00CD71DA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122D75">
        <w:rPr>
          <w:rFonts w:ascii="GHEA Mariam" w:hAnsi="GHEA Mariam"/>
          <w:lang w:val="hy-AM"/>
        </w:rPr>
        <w:t>ՀԱՄԱՅՆՔԻ ՂԵԿԱՎԱՐ</w:t>
      </w:r>
      <w:r w:rsidR="00EE4EF4" w:rsidRPr="009C6CFB">
        <w:rPr>
          <w:rFonts w:ascii="GHEA Mariam" w:hAnsi="GHEA Mariam"/>
          <w:lang w:val="hy-AM"/>
        </w:rPr>
        <w:t>`</w:t>
      </w:r>
      <w:r w:rsidR="00CA1DB8">
        <w:rPr>
          <w:rFonts w:ascii="GHEA Mariam" w:hAnsi="GHEA Mariam"/>
          <w:lang w:val="af-ZA"/>
        </w:rPr>
        <w:t xml:space="preserve"> </w:t>
      </w:r>
      <w:r w:rsidR="00561130">
        <w:rPr>
          <w:rFonts w:ascii="GHEA Mariam" w:hAnsi="GHEA Mariam"/>
          <w:lang w:val="af-ZA"/>
        </w:rPr>
        <w:pict w14:anchorId="76485C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3ECC57CA-21BB-491C-81D3-74FFF5FAE134}" provid="{00000000-0000-0000-0000-000000000000}" showsigndate="f" issignatureline="t"/>
          </v:shape>
        </w:pict>
      </w:r>
      <w:r w:rsidR="005769F1">
        <w:rPr>
          <w:rFonts w:ascii="GHEA Mariam" w:hAnsi="GHEA Mariam"/>
          <w:lang w:val="af-ZA"/>
        </w:rPr>
        <w:t xml:space="preserve"> </w:t>
      </w:r>
      <w:r w:rsidR="00EE4EF4" w:rsidRPr="009C6CFB">
        <w:rPr>
          <w:rFonts w:ascii="GHEA Mariam" w:hAnsi="GHEA Mariam"/>
          <w:lang w:val="hy-AM"/>
        </w:rPr>
        <w:t xml:space="preserve">Հ. </w:t>
      </w:r>
      <w:r w:rsidR="00D46F10" w:rsidRPr="004B7FDA">
        <w:rPr>
          <w:rFonts w:ascii="GHEA Mariam" w:hAnsi="GHEA Mariam"/>
          <w:lang w:val="hy-AM"/>
        </w:rPr>
        <w:t>ԲԱԼԱՍՅԱՆ</w:t>
      </w:r>
    </w:p>
    <w:p w14:paraId="3DDDDD01" w14:textId="77777777" w:rsidR="00D2000B" w:rsidRDefault="00D2000B" w:rsidP="00F14359">
      <w:pPr>
        <w:spacing w:before="100" w:beforeAutospacing="1" w:after="100" w:afterAutospacing="1" w:line="276" w:lineRule="auto"/>
        <w:rPr>
          <w:rStyle w:val="Emphasis"/>
          <w:rFonts w:ascii="GHEA Mariam" w:hAnsi="GHEA Mariam"/>
          <w:i w:val="0"/>
          <w:sz w:val="20"/>
          <w:szCs w:val="20"/>
          <w:lang w:val="af-ZA"/>
        </w:rPr>
      </w:pPr>
    </w:p>
    <w:p w14:paraId="2CB70AA9" w14:textId="1A222F2C" w:rsidR="00D9101A" w:rsidRPr="00D46F10" w:rsidRDefault="00D2000B" w:rsidP="00DF01BC">
      <w:pPr>
        <w:spacing w:before="100" w:beforeAutospacing="1" w:after="100" w:afterAutospacing="1" w:line="276" w:lineRule="auto"/>
        <w:rPr>
          <w:rFonts w:ascii="GHEA Mariam" w:eastAsia="Times New Roman" w:hAnsi="GHEA Mariam" w:cs="Times New Roman"/>
          <w:lang w:val="af-ZA" w:eastAsia="ru-RU"/>
        </w:rPr>
      </w:pPr>
      <w:r>
        <w:rPr>
          <w:rStyle w:val="Emphasis"/>
          <w:rFonts w:ascii="GHEA Mariam" w:hAnsi="GHEA Mariam"/>
          <w:i w:val="0"/>
          <w:sz w:val="20"/>
          <w:szCs w:val="20"/>
          <w:lang w:val="hy-AM"/>
        </w:rPr>
        <w:br/>
      </w:r>
      <w:r w:rsidR="00CA5DC3">
        <w:rPr>
          <w:rStyle w:val="Emphasis"/>
          <w:rFonts w:ascii="GHEA Mariam" w:hAnsi="GHEA Mariam"/>
          <w:i w:val="0"/>
          <w:sz w:val="20"/>
          <w:szCs w:val="20"/>
          <w:lang w:val="hy-AM"/>
        </w:rPr>
        <w:t>Կատ.`</w:t>
      </w:r>
      <w:r w:rsidR="00C9503E" w:rsidRPr="005769F1">
        <w:rPr>
          <w:rStyle w:val="Emphasis"/>
          <w:rFonts w:ascii="GHEA Mariam" w:hAnsi="GHEA Mariam"/>
          <w:i w:val="0"/>
          <w:sz w:val="20"/>
          <w:szCs w:val="20"/>
          <w:lang w:val="hy-AM"/>
        </w:rPr>
        <w:t xml:space="preserve"> </w:t>
      </w:r>
      <w:r w:rsidR="00CA5DC3">
        <w:rPr>
          <w:rStyle w:val="Emphasis"/>
          <w:rFonts w:ascii="GHEA Mariam" w:hAnsi="GHEA Mariam"/>
          <w:i w:val="0"/>
          <w:sz w:val="20"/>
          <w:szCs w:val="20"/>
          <w:lang w:val="hy-AM"/>
        </w:rPr>
        <w:t xml:space="preserve"> </w:t>
      </w:r>
      <w:r w:rsidR="00DF01BC">
        <w:rPr>
          <w:rStyle w:val="Emphasis"/>
          <w:rFonts w:ascii="GHEA Mariam" w:hAnsi="GHEA Mariam"/>
          <w:i w:val="0"/>
          <w:sz w:val="20"/>
          <w:szCs w:val="20"/>
          <w:lang w:val="en-US"/>
        </w:rPr>
        <w:t>Լ</w:t>
      </w:r>
      <w:r w:rsidR="00DF01BC" w:rsidRPr="00DF01BC">
        <w:rPr>
          <w:rStyle w:val="Emphasis"/>
          <w:rFonts w:ascii="GHEA Mariam" w:hAnsi="GHEA Mariam"/>
          <w:i w:val="0"/>
          <w:sz w:val="20"/>
          <w:szCs w:val="20"/>
          <w:lang w:val="af-ZA"/>
        </w:rPr>
        <w:t xml:space="preserve">. </w:t>
      </w:r>
      <w:proofErr w:type="spellStart"/>
      <w:r w:rsidR="00DF01BC">
        <w:rPr>
          <w:rStyle w:val="Emphasis"/>
          <w:rFonts w:ascii="GHEA Mariam" w:hAnsi="GHEA Mariam"/>
          <w:i w:val="0"/>
          <w:sz w:val="20"/>
          <w:szCs w:val="20"/>
          <w:lang w:val="en-US"/>
        </w:rPr>
        <w:t>Ավուշյան</w:t>
      </w:r>
      <w:proofErr w:type="spellEnd"/>
      <w:r w:rsidR="00DF01BC" w:rsidRPr="00DF01BC">
        <w:rPr>
          <w:rStyle w:val="Emphasis"/>
          <w:rFonts w:ascii="GHEA Mariam" w:hAnsi="GHEA Mariam"/>
          <w:i w:val="0"/>
          <w:sz w:val="20"/>
          <w:szCs w:val="20"/>
          <w:lang w:val="af-ZA"/>
        </w:rPr>
        <w:br/>
      </w:r>
      <w:r w:rsidR="00CA5DC3" w:rsidRPr="00573961">
        <w:rPr>
          <w:rStyle w:val="Emphasis"/>
          <w:rFonts w:ascii="GHEA Mariam" w:hAnsi="GHEA Mariam"/>
          <w:i w:val="0"/>
          <w:sz w:val="20"/>
          <w:szCs w:val="20"/>
          <w:lang w:val="hy-AM"/>
        </w:rPr>
        <w:t>հեռ. (0222) 65203</w:t>
      </w:r>
    </w:p>
    <w:sectPr w:rsidR="00D9101A" w:rsidRPr="00D46F10" w:rsidSect="00CD71DA">
      <w:pgSz w:w="11906" w:h="16838"/>
      <w:pgMar w:top="426" w:right="849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C25"/>
    <w:rsid w:val="000010E0"/>
    <w:rsid w:val="000070B9"/>
    <w:rsid w:val="00013E97"/>
    <w:rsid w:val="000149BF"/>
    <w:rsid w:val="000216E6"/>
    <w:rsid w:val="00021E32"/>
    <w:rsid w:val="0002216C"/>
    <w:rsid w:val="00024DCA"/>
    <w:rsid w:val="00027DA3"/>
    <w:rsid w:val="000332C3"/>
    <w:rsid w:val="000346DB"/>
    <w:rsid w:val="00035C50"/>
    <w:rsid w:val="000366B6"/>
    <w:rsid w:val="000470A9"/>
    <w:rsid w:val="0005190E"/>
    <w:rsid w:val="000524FD"/>
    <w:rsid w:val="00054B01"/>
    <w:rsid w:val="00055E65"/>
    <w:rsid w:val="00064A3F"/>
    <w:rsid w:val="0006668E"/>
    <w:rsid w:val="000716FF"/>
    <w:rsid w:val="00076589"/>
    <w:rsid w:val="00080D43"/>
    <w:rsid w:val="00085EA6"/>
    <w:rsid w:val="00087FC6"/>
    <w:rsid w:val="00090F0E"/>
    <w:rsid w:val="00097DAA"/>
    <w:rsid w:val="000B0BFF"/>
    <w:rsid w:val="000B1503"/>
    <w:rsid w:val="000B403B"/>
    <w:rsid w:val="000B5B31"/>
    <w:rsid w:val="000B7CBF"/>
    <w:rsid w:val="000C19EB"/>
    <w:rsid w:val="000C2489"/>
    <w:rsid w:val="000C3987"/>
    <w:rsid w:val="000C3ECA"/>
    <w:rsid w:val="000C3F12"/>
    <w:rsid w:val="000C4E6C"/>
    <w:rsid w:val="000C6150"/>
    <w:rsid w:val="000D444B"/>
    <w:rsid w:val="000D4F4D"/>
    <w:rsid w:val="000E14E0"/>
    <w:rsid w:val="000E36BF"/>
    <w:rsid w:val="000E6BC4"/>
    <w:rsid w:val="000E7F1D"/>
    <w:rsid w:val="00100897"/>
    <w:rsid w:val="00105D4E"/>
    <w:rsid w:val="00113254"/>
    <w:rsid w:val="00122D75"/>
    <w:rsid w:val="001241A7"/>
    <w:rsid w:val="001248DD"/>
    <w:rsid w:val="00125F71"/>
    <w:rsid w:val="00131329"/>
    <w:rsid w:val="001410EB"/>
    <w:rsid w:val="00146196"/>
    <w:rsid w:val="00146BEB"/>
    <w:rsid w:val="00147743"/>
    <w:rsid w:val="00147B65"/>
    <w:rsid w:val="00147FD0"/>
    <w:rsid w:val="00151459"/>
    <w:rsid w:val="00151917"/>
    <w:rsid w:val="001527DD"/>
    <w:rsid w:val="0015325C"/>
    <w:rsid w:val="00154A99"/>
    <w:rsid w:val="00155DF5"/>
    <w:rsid w:val="001560AB"/>
    <w:rsid w:val="001612AB"/>
    <w:rsid w:val="00173E4C"/>
    <w:rsid w:val="001828B1"/>
    <w:rsid w:val="001859EF"/>
    <w:rsid w:val="00195A12"/>
    <w:rsid w:val="00196303"/>
    <w:rsid w:val="00197B10"/>
    <w:rsid w:val="001A2EE1"/>
    <w:rsid w:val="001A7F83"/>
    <w:rsid w:val="001B5DD3"/>
    <w:rsid w:val="001C0CA1"/>
    <w:rsid w:val="001C0FC3"/>
    <w:rsid w:val="001C6CB7"/>
    <w:rsid w:val="001C6F0D"/>
    <w:rsid w:val="001D1D26"/>
    <w:rsid w:val="001D4311"/>
    <w:rsid w:val="001D4ABD"/>
    <w:rsid w:val="001D50BC"/>
    <w:rsid w:val="001D7A85"/>
    <w:rsid w:val="001F07B9"/>
    <w:rsid w:val="001F0DD8"/>
    <w:rsid w:val="001F6021"/>
    <w:rsid w:val="00200FF7"/>
    <w:rsid w:val="00212D23"/>
    <w:rsid w:val="00221F1C"/>
    <w:rsid w:val="00222283"/>
    <w:rsid w:val="00224357"/>
    <w:rsid w:val="0022716E"/>
    <w:rsid w:val="00231461"/>
    <w:rsid w:val="00233D4B"/>
    <w:rsid w:val="002437FA"/>
    <w:rsid w:val="002518AA"/>
    <w:rsid w:val="002520B7"/>
    <w:rsid w:val="00253808"/>
    <w:rsid w:val="00255884"/>
    <w:rsid w:val="00261173"/>
    <w:rsid w:val="00261513"/>
    <w:rsid w:val="002643E2"/>
    <w:rsid w:val="00267789"/>
    <w:rsid w:val="00276F21"/>
    <w:rsid w:val="00284411"/>
    <w:rsid w:val="00285C1A"/>
    <w:rsid w:val="00295A59"/>
    <w:rsid w:val="002964E9"/>
    <w:rsid w:val="00297F1D"/>
    <w:rsid w:val="002A1435"/>
    <w:rsid w:val="002A45BD"/>
    <w:rsid w:val="002B036D"/>
    <w:rsid w:val="002C1CBA"/>
    <w:rsid w:val="002C50D7"/>
    <w:rsid w:val="002D2CCB"/>
    <w:rsid w:val="002D37BD"/>
    <w:rsid w:val="002D4675"/>
    <w:rsid w:val="002E45CE"/>
    <w:rsid w:val="002F080B"/>
    <w:rsid w:val="002F1FD6"/>
    <w:rsid w:val="002F27B2"/>
    <w:rsid w:val="002F2DE0"/>
    <w:rsid w:val="002F3DC9"/>
    <w:rsid w:val="00300047"/>
    <w:rsid w:val="00302629"/>
    <w:rsid w:val="0030481A"/>
    <w:rsid w:val="00304C26"/>
    <w:rsid w:val="003113D7"/>
    <w:rsid w:val="00312767"/>
    <w:rsid w:val="00317CF9"/>
    <w:rsid w:val="00320AC6"/>
    <w:rsid w:val="0032250B"/>
    <w:rsid w:val="00326A8A"/>
    <w:rsid w:val="00326F7B"/>
    <w:rsid w:val="003319BE"/>
    <w:rsid w:val="00346D51"/>
    <w:rsid w:val="00347491"/>
    <w:rsid w:val="00351932"/>
    <w:rsid w:val="003537CC"/>
    <w:rsid w:val="00362E35"/>
    <w:rsid w:val="003647DA"/>
    <w:rsid w:val="00365633"/>
    <w:rsid w:val="00371C36"/>
    <w:rsid w:val="0037538C"/>
    <w:rsid w:val="00376357"/>
    <w:rsid w:val="003816CC"/>
    <w:rsid w:val="003842A7"/>
    <w:rsid w:val="003873F2"/>
    <w:rsid w:val="00387A8E"/>
    <w:rsid w:val="00394C05"/>
    <w:rsid w:val="00396F60"/>
    <w:rsid w:val="003A1980"/>
    <w:rsid w:val="003A19FB"/>
    <w:rsid w:val="003A5BA1"/>
    <w:rsid w:val="003B332F"/>
    <w:rsid w:val="003B47CD"/>
    <w:rsid w:val="003B6106"/>
    <w:rsid w:val="003C0E1F"/>
    <w:rsid w:val="003C6543"/>
    <w:rsid w:val="003D03E8"/>
    <w:rsid w:val="003D4FFF"/>
    <w:rsid w:val="003D77E7"/>
    <w:rsid w:val="003E12F0"/>
    <w:rsid w:val="003E533A"/>
    <w:rsid w:val="003F205D"/>
    <w:rsid w:val="003F7C97"/>
    <w:rsid w:val="00420B5F"/>
    <w:rsid w:val="00421CEC"/>
    <w:rsid w:val="00423FAB"/>
    <w:rsid w:val="00425AFE"/>
    <w:rsid w:val="00430251"/>
    <w:rsid w:val="00434B02"/>
    <w:rsid w:val="00435357"/>
    <w:rsid w:val="00435E1C"/>
    <w:rsid w:val="00435F80"/>
    <w:rsid w:val="00440968"/>
    <w:rsid w:val="00442009"/>
    <w:rsid w:val="0044263F"/>
    <w:rsid w:val="00442B12"/>
    <w:rsid w:val="00444FF0"/>
    <w:rsid w:val="004542F4"/>
    <w:rsid w:val="0046074D"/>
    <w:rsid w:val="00467942"/>
    <w:rsid w:val="004723C3"/>
    <w:rsid w:val="00472E6B"/>
    <w:rsid w:val="00481AB8"/>
    <w:rsid w:val="004820F9"/>
    <w:rsid w:val="00483687"/>
    <w:rsid w:val="00485783"/>
    <w:rsid w:val="00491234"/>
    <w:rsid w:val="00494980"/>
    <w:rsid w:val="004978E9"/>
    <w:rsid w:val="004A332B"/>
    <w:rsid w:val="004A4778"/>
    <w:rsid w:val="004A4922"/>
    <w:rsid w:val="004A6A57"/>
    <w:rsid w:val="004B432E"/>
    <w:rsid w:val="004B467F"/>
    <w:rsid w:val="004B6F16"/>
    <w:rsid w:val="004B7D69"/>
    <w:rsid w:val="004B7FDA"/>
    <w:rsid w:val="004C1374"/>
    <w:rsid w:val="004C2A6D"/>
    <w:rsid w:val="004C42B3"/>
    <w:rsid w:val="004D7B50"/>
    <w:rsid w:val="004E1C49"/>
    <w:rsid w:val="004E5241"/>
    <w:rsid w:val="004E6003"/>
    <w:rsid w:val="004E6161"/>
    <w:rsid w:val="004F00E3"/>
    <w:rsid w:val="004F13B0"/>
    <w:rsid w:val="004F24C6"/>
    <w:rsid w:val="004F578D"/>
    <w:rsid w:val="00503A75"/>
    <w:rsid w:val="00504601"/>
    <w:rsid w:val="005073E9"/>
    <w:rsid w:val="00507F42"/>
    <w:rsid w:val="00511E1E"/>
    <w:rsid w:val="00515435"/>
    <w:rsid w:val="0052032D"/>
    <w:rsid w:val="00525FC8"/>
    <w:rsid w:val="00526B0D"/>
    <w:rsid w:val="00527EB0"/>
    <w:rsid w:val="00533158"/>
    <w:rsid w:val="00540A05"/>
    <w:rsid w:val="005417D9"/>
    <w:rsid w:val="00541D4F"/>
    <w:rsid w:val="005436FB"/>
    <w:rsid w:val="005452BA"/>
    <w:rsid w:val="00545B04"/>
    <w:rsid w:val="00546879"/>
    <w:rsid w:val="00552365"/>
    <w:rsid w:val="00552A43"/>
    <w:rsid w:val="005577E0"/>
    <w:rsid w:val="00561130"/>
    <w:rsid w:val="00563177"/>
    <w:rsid w:val="00563B56"/>
    <w:rsid w:val="00564AFF"/>
    <w:rsid w:val="00565D2F"/>
    <w:rsid w:val="0056605D"/>
    <w:rsid w:val="00566709"/>
    <w:rsid w:val="00566BD9"/>
    <w:rsid w:val="005673BE"/>
    <w:rsid w:val="00571722"/>
    <w:rsid w:val="00573961"/>
    <w:rsid w:val="0057621E"/>
    <w:rsid w:val="005769F1"/>
    <w:rsid w:val="0059031C"/>
    <w:rsid w:val="005910F9"/>
    <w:rsid w:val="005913CC"/>
    <w:rsid w:val="00591ABB"/>
    <w:rsid w:val="005943C5"/>
    <w:rsid w:val="00597438"/>
    <w:rsid w:val="005A0E56"/>
    <w:rsid w:val="005A165F"/>
    <w:rsid w:val="005A22E1"/>
    <w:rsid w:val="005A7517"/>
    <w:rsid w:val="005C5159"/>
    <w:rsid w:val="005C737D"/>
    <w:rsid w:val="005D5DDF"/>
    <w:rsid w:val="005D743A"/>
    <w:rsid w:val="005D75D6"/>
    <w:rsid w:val="005E4C32"/>
    <w:rsid w:val="005F2F36"/>
    <w:rsid w:val="005F6431"/>
    <w:rsid w:val="005F6F2D"/>
    <w:rsid w:val="0060191C"/>
    <w:rsid w:val="00603A47"/>
    <w:rsid w:val="00607C11"/>
    <w:rsid w:val="00607D55"/>
    <w:rsid w:val="006108AD"/>
    <w:rsid w:val="00613D37"/>
    <w:rsid w:val="00615BC6"/>
    <w:rsid w:val="006269C9"/>
    <w:rsid w:val="00626B8E"/>
    <w:rsid w:val="00626CC8"/>
    <w:rsid w:val="00626E88"/>
    <w:rsid w:val="00634B7E"/>
    <w:rsid w:val="00635EEB"/>
    <w:rsid w:val="006363A5"/>
    <w:rsid w:val="006427C1"/>
    <w:rsid w:val="006473AF"/>
    <w:rsid w:val="00650CB0"/>
    <w:rsid w:val="00653AB9"/>
    <w:rsid w:val="00653DA8"/>
    <w:rsid w:val="006546F3"/>
    <w:rsid w:val="006554B6"/>
    <w:rsid w:val="0065720B"/>
    <w:rsid w:val="0067214A"/>
    <w:rsid w:val="00675C86"/>
    <w:rsid w:val="00676C42"/>
    <w:rsid w:val="00680B4E"/>
    <w:rsid w:val="00682C46"/>
    <w:rsid w:val="00683CE1"/>
    <w:rsid w:val="006856B1"/>
    <w:rsid w:val="00687790"/>
    <w:rsid w:val="00692FFA"/>
    <w:rsid w:val="00695F1B"/>
    <w:rsid w:val="00695F3A"/>
    <w:rsid w:val="006A3EAD"/>
    <w:rsid w:val="006A63DF"/>
    <w:rsid w:val="006A6E30"/>
    <w:rsid w:val="006B12A4"/>
    <w:rsid w:val="006C2E82"/>
    <w:rsid w:val="006D1B60"/>
    <w:rsid w:val="006D634F"/>
    <w:rsid w:val="006D779F"/>
    <w:rsid w:val="006E12D3"/>
    <w:rsid w:val="006E406F"/>
    <w:rsid w:val="006E457A"/>
    <w:rsid w:val="006E5D0D"/>
    <w:rsid w:val="006F12E4"/>
    <w:rsid w:val="006F295C"/>
    <w:rsid w:val="006F3D08"/>
    <w:rsid w:val="006F4BF0"/>
    <w:rsid w:val="006F646F"/>
    <w:rsid w:val="006F7D96"/>
    <w:rsid w:val="007002B5"/>
    <w:rsid w:val="007040FB"/>
    <w:rsid w:val="00707A11"/>
    <w:rsid w:val="00722C05"/>
    <w:rsid w:val="00725D3A"/>
    <w:rsid w:val="007261A5"/>
    <w:rsid w:val="007271FD"/>
    <w:rsid w:val="007304BB"/>
    <w:rsid w:val="00731661"/>
    <w:rsid w:val="0073506B"/>
    <w:rsid w:val="00735201"/>
    <w:rsid w:val="007370A5"/>
    <w:rsid w:val="007372BB"/>
    <w:rsid w:val="007424A8"/>
    <w:rsid w:val="00747D46"/>
    <w:rsid w:val="00747F38"/>
    <w:rsid w:val="00754D3A"/>
    <w:rsid w:val="007617AA"/>
    <w:rsid w:val="007635CF"/>
    <w:rsid w:val="0076452C"/>
    <w:rsid w:val="00766994"/>
    <w:rsid w:val="007671EA"/>
    <w:rsid w:val="0077739E"/>
    <w:rsid w:val="0078129E"/>
    <w:rsid w:val="007830A5"/>
    <w:rsid w:val="00785921"/>
    <w:rsid w:val="00790D57"/>
    <w:rsid w:val="007A4D48"/>
    <w:rsid w:val="007B6193"/>
    <w:rsid w:val="007B6668"/>
    <w:rsid w:val="007C0BDC"/>
    <w:rsid w:val="007C4E80"/>
    <w:rsid w:val="007C608C"/>
    <w:rsid w:val="007C6A8C"/>
    <w:rsid w:val="007D00F4"/>
    <w:rsid w:val="007F4B0E"/>
    <w:rsid w:val="007F4EEE"/>
    <w:rsid w:val="00801C4B"/>
    <w:rsid w:val="00810254"/>
    <w:rsid w:val="00820D77"/>
    <w:rsid w:val="00820D9C"/>
    <w:rsid w:val="008225A0"/>
    <w:rsid w:val="00827ADB"/>
    <w:rsid w:val="008321AB"/>
    <w:rsid w:val="008329E6"/>
    <w:rsid w:val="00832DA2"/>
    <w:rsid w:val="0083748F"/>
    <w:rsid w:val="008418C6"/>
    <w:rsid w:val="00841FA0"/>
    <w:rsid w:val="00843027"/>
    <w:rsid w:val="00844C7A"/>
    <w:rsid w:val="00845356"/>
    <w:rsid w:val="00845777"/>
    <w:rsid w:val="0084684F"/>
    <w:rsid w:val="008565E3"/>
    <w:rsid w:val="00856E7A"/>
    <w:rsid w:val="008639EC"/>
    <w:rsid w:val="0086597F"/>
    <w:rsid w:val="00871565"/>
    <w:rsid w:val="00875CAF"/>
    <w:rsid w:val="00877C4D"/>
    <w:rsid w:val="008833E0"/>
    <w:rsid w:val="0089249C"/>
    <w:rsid w:val="008A17FE"/>
    <w:rsid w:val="008A1A3E"/>
    <w:rsid w:val="008A2B20"/>
    <w:rsid w:val="008A3161"/>
    <w:rsid w:val="008A7BE1"/>
    <w:rsid w:val="008B3D30"/>
    <w:rsid w:val="008B55CB"/>
    <w:rsid w:val="008C3E1B"/>
    <w:rsid w:val="008C42EC"/>
    <w:rsid w:val="008E0EA4"/>
    <w:rsid w:val="008E116F"/>
    <w:rsid w:val="008E4E4E"/>
    <w:rsid w:val="008E4EC4"/>
    <w:rsid w:val="008F1429"/>
    <w:rsid w:val="008F1C4C"/>
    <w:rsid w:val="008F3AB1"/>
    <w:rsid w:val="008F45F3"/>
    <w:rsid w:val="008F693D"/>
    <w:rsid w:val="00901C03"/>
    <w:rsid w:val="00902830"/>
    <w:rsid w:val="0090416F"/>
    <w:rsid w:val="00907FDA"/>
    <w:rsid w:val="00920281"/>
    <w:rsid w:val="00921D66"/>
    <w:rsid w:val="00926D7C"/>
    <w:rsid w:val="0093186A"/>
    <w:rsid w:val="00931B8B"/>
    <w:rsid w:val="00933F5C"/>
    <w:rsid w:val="009354DC"/>
    <w:rsid w:val="00937182"/>
    <w:rsid w:val="00940176"/>
    <w:rsid w:val="00940ECD"/>
    <w:rsid w:val="00945573"/>
    <w:rsid w:val="009464D9"/>
    <w:rsid w:val="009477B3"/>
    <w:rsid w:val="00950589"/>
    <w:rsid w:val="00952434"/>
    <w:rsid w:val="009574E0"/>
    <w:rsid w:val="00960207"/>
    <w:rsid w:val="00961918"/>
    <w:rsid w:val="00961D9C"/>
    <w:rsid w:val="00962FD3"/>
    <w:rsid w:val="00964BC4"/>
    <w:rsid w:val="00965453"/>
    <w:rsid w:val="0096686E"/>
    <w:rsid w:val="00972DFC"/>
    <w:rsid w:val="00977753"/>
    <w:rsid w:val="00977DF4"/>
    <w:rsid w:val="00982943"/>
    <w:rsid w:val="00983F28"/>
    <w:rsid w:val="00985E1C"/>
    <w:rsid w:val="00987D3B"/>
    <w:rsid w:val="009914C6"/>
    <w:rsid w:val="00993B62"/>
    <w:rsid w:val="00997E15"/>
    <w:rsid w:val="009A474F"/>
    <w:rsid w:val="009A6709"/>
    <w:rsid w:val="009A7FAD"/>
    <w:rsid w:val="009B2B47"/>
    <w:rsid w:val="009B468F"/>
    <w:rsid w:val="009B5ACB"/>
    <w:rsid w:val="009B709E"/>
    <w:rsid w:val="009B7B82"/>
    <w:rsid w:val="009C002B"/>
    <w:rsid w:val="009C2FD9"/>
    <w:rsid w:val="009C44DC"/>
    <w:rsid w:val="009C5D69"/>
    <w:rsid w:val="009C6CFB"/>
    <w:rsid w:val="009D1453"/>
    <w:rsid w:val="009D3E08"/>
    <w:rsid w:val="009E0CE4"/>
    <w:rsid w:val="009F0047"/>
    <w:rsid w:val="009F56CC"/>
    <w:rsid w:val="00A02A74"/>
    <w:rsid w:val="00A04292"/>
    <w:rsid w:val="00A055B9"/>
    <w:rsid w:val="00A07020"/>
    <w:rsid w:val="00A10F26"/>
    <w:rsid w:val="00A12F16"/>
    <w:rsid w:val="00A13070"/>
    <w:rsid w:val="00A2226C"/>
    <w:rsid w:val="00A236EB"/>
    <w:rsid w:val="00A23BE6"/>
    <w:rsid w:val="00A24067"/>
    <w:rsid w:val="00A3248B"/>
    <w:rsid w:val="00A37AA5"/>
    <w:rsid w:val="00A40497"/>
    <w:rsid w:val="00A404D7"/>
    <w:rsid w:val="00A408A9"/>
    <w:rsid w:val="00A415D5"/>
    <w:rsid w:val="00A41CBA"/>
    <w:rsid w:val="00A42024"/>
    <w:rsid w:val="00A427A3"/>
    <w:rsid w:val="00A42D49"/>
    <w:rsid w:val="00A51D96"/>
    <w:rsid w:val="00A53922"/>
    <w:rsid w:val="00A53C3A"/>
    <w:rsid w:val="00A57E7C"/>
    <w:rsid w:val="00A601EB"/>
    <w:rsid w:val="00A60D44"/>
    <w:rsid w:val="00A6205A"/>
    <w:rsid w:val="00A64CBE"/>
    <w:rsid w:val="00A659AF"/>
    <w:rsid w:val="00A66314"/>
    <w:rsid w:val="00A6689A"/>
    <w:rsid w:val="00A704F5"/>
    <w:rsid w:val="00A7189A"/>
    <w:rsid w:val="00A73D5E"/>
    <w:rsid w:val="00A7486E"/>
    <w:rsid w:val="00A82052"/>
    <w:rsid w:val="00A83C98"/>
    <w:rsid w:val="00A83E2F"/>
    <w:rsid w:val="00A8428F"/>
    <w:rsid w:val="00A91B81"/>
    <w:rsid w:val="00A94BF8"/>
    <w:rsid w:val="00AA398A"/>
    <w:rsid w:val="00AA4856"/>
    <w:rsid w:val="00AB5BBD"/>
    <w:rsid w:val="00AC1803"/>
    <w:rsid w:val="00AD208A"/>
    <w:rsid w:val="00AD3D21"/>
    <w:rsid w:val="00AD441F"/>
    <w:rsid w:val="00AD44C4"/>
    <w:rsid w:val="00AE0363"/>
    <w:rsid w:val="00AE5C6A"/>
    <w:rsid w:val="00AF3FE5"/>
    <w:rsid w:val="00AF4AE2"/>
    <w:rsid w:val="00AF66EB"/>
    <w:rsid w:val="00B01B47"/>
    <w:rsid w:val="00B03790"/>
    <w:rsid w:val="00B100C3"/>
    <w:rsid w:val="00B13A34"/>
    <w:rsid w:val="00B157F9"/>
    <w:rsid w:val="00B17168"/>
    <w:rsid w:val="00B21A22"/>
    <w:rsid w:val="00B22063"/>
    <w:rsid w:val="00B27D9A"/>
    <w:rsid w:val="00B305CA"/>
    <w:rsid w:val="00B33B6D"/>
    <w:rsid w:val="00B4002B"/>
    <w:rsid w:val="00B42928"/>
    <w:rsid w:val="00B43EAE"/>
    <w:rsid w:val="00B50602"/>
    <w:rsid w:val="00B52843"/>
    <w:rsid w:val="00B53655"/>
    <w:rsid w:val="00B53D42"/>
    <w:rsid w:val="00B66AEF"/>
    <w:rsid w:val="00B73948"/>
    <w:rsid w:val="00B76C36"/>
    <w:rsid w:val="00B8146F"/>
    <w:rsid w:val="00B83A2C"/>
    <w:rsid w:val="00B90ADD"/>
    <w:rsid w:val="00BA1F34"/>
    <w:rsid w:val="00BA7452"/>
    <w:rsid w:val="00BB4B5A"/>
    <w:rsid w:val="00BB7EAB"/>
    <w:rsid w:val="00BD3588"/>
    <w:rsid w:val="00BE6B6D"/>
    <w:rsid w:val="00BF70D5"/>
    <w:rsid w:val="00C11598"/>
    <w:rsid w:val="00C16AAB"/>
    <w:rsid w:val="00C20DAB"/>
    <w:rsid w:val="00C23E50"/>
    <w:rsid w:val="00C24F30"/>
    <w:rsid w:val="00C25D51"/>
    <w:rsid w:val="00C3015C"/>
    <w:rsid w:val="00C41832"/>
    <w:rsid w:val="00C53913"/>
    <w:rsid w:val="00C53E5D"/>
    <w:rsid w:val="00C6360F"/>
    <w:rsid w:val="00C737C0"/>
    <w:rsid w:val="00C80B39"/>
    <w:rsid w:val="00C82629"/>
    <w:rsid w:val="00C909F2"/>
    <w:rsid w:val="00C90D93"/>
    <w:rsid w:val="00C9503E"/>
    <w:rsid w:val="00C955D9"/>
    <w:rsid w:val="00C973B6"/>
    <w:rsid w:val="00C97C33"/>
    <w:rsid w:val="00CA1548"/>
    <w:rsid w:val="00CA1DB8"/>
    <w:rsid w:val="00CA3003"/>
    <w:rsid w:val="00CA5DC3"/>
    <w:rsid w:val="00CA647F"/>
    <w:rsid w:val="00CB0835"/>
    <w:rsid w:val="00CB1E8B"/>
    <w:rsid w:val="00CB241B"/>
    <w:rsid w:val="00CB4876"/>
    <w:rsid w:val="00CB754C"/>
    <w:rsid w:val="00CC3253"/>
    <w:rsid w:val="00CC35E2"/>
    <w:rsid w:val="00CD650D"/>
    <w:rsid w:val="00CD71CF"/>
    <w:rsid w:val="00CD71DA"/>
    <w:rsid w:val="00CD7DAC"/>
    <w:rsid w:val="00CE2CC0"/>
    <w:rsid w:val="00D017BD"/>
    <w:rsid w:val="00D04D85"/>
    <w:rsid w:val="00D13E42"/>
    <w:rsid w:val="00D165F4"/>
    <w:rsid w:val="00D2000B"/>
    <w:rsid w:val="00D244DD"/>
    <w:rsid w:val="00D35246"/>
    <w:rsid w:val="00D37435"/>
    <w:rsid w:val="00D37D37"/>
    <w:rsid w:val="00D40587"/>
    <w:rsid w:val="00D415FB"/>
    <w:rsid w:val="00D42BB3"/>
    <w:rsid w:val="00D46F10"/>
    <w:rsid w:val="00D52964"/>
    <w:rsid w:val="00D55E08"/>
    <w:rsid w:val="00D62C80"/>
    <w:rsid w:val="00D654AF"/>
    <w:rsid w:val="00D66CE4"/>
    <w:rsid w:val="00D711A8"/>
    <w:rsid w:val="00D72037"/>
    <w:rsid w:val="00D7290D"/>
    <w:rsid w:val="00D7300B"/>
    <w:rsid w:val="00D7474F"/>
    <w:rsid w:val="00D80A69"/>
    <w:rsid w:val="00D82FDB"/>
    <w:rsid w:val="00D83662"/>
    <w:rsid w:val="00D83988"/>
    <w:rsid w:val="00D8543B"/>
    <w:rsid w:val="00D90245"/>
    <w:rsid w:val="00D9065C"/>
    <w:rsid w:val="00D9101A"/>
    <w:rsid w:val="00D93B22"/>
    <w:rsid w:val="00D95AE4"/>
    <w:rsid w:val="00D96272"/>
    <w:rsid w:val="00DB40C0"/>
    <w:rsid w:val="00DB4667"/>
    <w:rsid w:val="00DC4555"/>
    <w:rsid w:val="00DC625A"/>
    <w:rsid w:val="00DC6591"/>
    <w:rsid w:val="00DE526B"/>
    <w:rsid w:val="00DF01BC"/>
    <w:rsid w:val="00DF1332"/>
    <w:rsid w:val="00DF307D"/>
    <w:rsid w:val="00DF79D0"/>
    <w:rsid w:val="00E0117E"/>
    <w:rsid w:val="00E05992"/>
    <w:rsid w:val="00E065E7"/>
    <w:rsid w:val="00E06EF1"/>
    <w:rsid w:val="00E17353"/>
    <w:rsid w:val="00E2407B"/>
    <w:rsid w:val="00E270E7"/>
    <w:rsid w:val="00E300ED"/>
    <w:rsid w:val="00E31153"/>
    <w:rsid w:val="00E318C3"/>
    <w:rsid w:val="00E3322E"/>
    <w:rsid w:val="00E34C7A"/>
    <w:rsid w:val="00E3582B"/>
    <w:rsid w:val="00E42B23"/>
    <w:rsid w:val="00E43374"/>
    <w:rsid w:val="00E54F64"/>
    <w:rsid w:val="00E555D4"/>
    <w:rsid w:val="00E55E28"/>
    <w:rsid w:val="00E569D8"/>
    <w:rsid w:val="00E57378"/>
    <w:rsid w:val="00E60C25"/>
    <w:rsid w:val="00E67CBC"/>
    <w:rsid w:val="00E714F7"/>
    <w:rsid w:val="00E71C57"/>
    <w:rsid w:val="00E7657D"/>
    <w:rsid w:val="00E81FA5"/>
    <w:rsid w:val="00E841D8"/>
    <w:rsid w:val="00E84CE6"/>
    <w:rsid w:val="00E85CE3"/>
    <w:rsid w:val="00E86BD6"/>
    <w:rsid w:val="00E91EC1"/>
    <w:rsid w:val="00E9266E"/>
    <w:rsid w:val="00E93EA3"/>
    <w:rsid w:val="00E976C5"/>
    <w:rsid w:val="00EA03C1"/>
    <w:rsid w:val="00EA4C07"/>
    <w:rsid w:val="00EA64DD"/>
    <w:rsid w:val="00EB330E"/>
    <w:rsid w:val="00EB4E7E"/>
    <w:rsid w:val="00EB616F"/>
    <w:rsid w:val="00EC0C11"/>
    <w:rsid w:val="00EC1021"/>
    <w:rsid w:val="00EC3B42"/>
    <w:rsid w:val="00EC4C72"/>
    <w:rsid w:val="00EC7419"/>
    <w:rsid w:val="00EC77D0"/>
    <w:rsid w:val="00EE4C29"/>
    <w:rsid w:val="00EE4EF4"/>
    <w:rsid w:val="00EE770F"/>
    <w:rsid w:val="00EF1C92"/>
    <w:rsid w:val="00EF5D61"/>
    <w:rsid w:val="00F01013"/>
    <w:rsid w:val="00F024E4"/>
    <w:rsid w:val="00F0548B"/>
    <w:rsid w:val="00F069DE"/>
    <w:rsid w:val="00F0780F"/>
    <w:rsid w:val="00F10030"/>
    <w:rsid w:val="00F109F3"/>
    <w:rsid w:val="00F114B6"/>
    <w:rsid w:val="00F13ADF"/>
    <w:rsid w:val="00F14359"/>
    <w:rsid w:val="00F153B8"/>
    <w:rsid w:val="00F21279"/>
    <w:rsid w:val="00F22D3D"/>
    <w:rsid w:val="00F30FD2"/>
    <w:rsid w:val="00F3177B"/>
    <w:rsid w:val="00F437A4"/>
    <w:rsid w:val="00F452C8"/>
    <w:rsid w:val="00F5249A"/>
    <w:rsid w:val="00F54472"/>
    <w:rsid w:val="00F559D4"/>
    <w:rsid w:val="00F6065B"/>
    <w:rsid w:val="00F61440"/>
    <w:rsid w:val="00F618FD"/>
    <w:rsid w:val="00F65F02"/>
    <w:rsid w:val="00F70A5D"/>
    <w:rsid w:val="00F730A1"/>
    <w:rsid w:val="00F73CAD"/>
    <w:rsid w:val="00F817B1"/>
    <w:rsid w:val="00F856BA"/>
    <w:rsid w:val="00F8798A"/>
    <w:rsid w:val="00F90B3A"/>
    <w:rsid w:val="00F9574D"/>
    <w:rsid w:val="00F95C32"/>
    <w:rsid w:val="00F960D3"/>
    <w:rsid w:val="00FA1555"/>
    <w:rsid w:val="00FA471C"/>
    <w:rsid w:val="00FA6F7A"/>
    <w:rsid w:val="00FA74E1"/>
    <w:rsid w:val="00FB38C0"/>
    <w:rsid w:val="00FB46EE"/>
    <w:rsid w:val="00FB4A4E"/>
    <w:rsid w:val="00FB5427"/>
    <w:rsid w:val="00FC4B14"/>
    <w:rsid w:val="00FD0C48"/>
    <w:rsid w:val="00FD31BD"/>
    <w:rsid w:val="00FD3642"/>
    <w:rsid w:val="00FD7662"/>
    <w:rsid w:val="00FE1FFA"/>
    <w:rsid w:val="00FE6D85"/>
    <w:rsid w:val="00FF0E45"/>
    <w:rsid w:val="00FF348E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A165CA"/>
  <w15:docId w15:val="{A2645B64-52B0-492F-942C-B438A0D7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E60C25"/>
    <w:rPr>
      <w:b/>
      <w:bCs/>
    </w:rPr>
  </w:style>
  <w:style w:type="character" w:styleId="Emphasis">
    <w:name w:val="Emphasis"/>
    <w:basedOn w:val="DefaultParagraphFont"/>
    <w:uiPriority w:val="20"/>
    <w:qFormat/>
    <w:rsid w:val="00E60C2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D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83A2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44FF0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85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8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4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8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2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9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0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5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3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9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2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3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2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30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1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6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4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1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2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8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9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6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8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3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1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38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8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4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67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8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99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3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39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1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5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8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61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5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7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0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8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0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0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5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5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0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6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7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5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9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1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7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13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8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8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6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3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7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6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5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2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0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6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7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79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9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7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3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99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7sXnKbOj4LSTgp3LtEDBu1SQV/a1E7ad/UHs3jVSp0=</DigestValue>
    </Reference>
    <Reference Type="http://www.w3.org/2000/09/xmldsig#Object" URI="#idOfficeObject">
      <DigestMethod Algorithm="http://www.w3.org/2001/04/xmlenc#sha256"/>
      <DigestValue>SxPLGp5Ko3K4IDBQzgV9YFk+3nfQQtD/j8CNdbZYIH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6g9GlfF7iE6krgRp3bhADeL/8gnyRhkTK0lsPdjik8=</DigestValue>
    </Reference>
    <Reference Type="http://www.w3.org/2000/09/xmldsig#Object" URI="#idValidSigLnImg">
      <DigestMethod Algorithm="http://www.w3.org/2001/04/xmlenc#sha256"/>
      <DigestValue>PP1+wjGp6t4VQ9r5IBjk2LiZyhuE6FcDKCe+zezLCVw=</DigestValue>
    </Reference>
    <Reference Type="http://www.w3.org/2000/09/xmldsig#Object" URI="#idInvalidSigLnImg">
      <DigestMethod Algorithm="http://www.w3.org/2001/04/xmlenc#sha256"/>
      <DigestValue>iFHZpjvpJml6jpZuLsStc2qJ3hcSDIibxYgGgetFsWk=</DigestValue>
    </Reference>
  </SignedInfo>
  <SignatureValue>J3MtBRwV2GFGWthM5xqFaFSCPHOu1NOiGxYCpZw3PFljOhD1EdbAOVkk8u9HqaibgpAanJ1+It4+
v8GiFvVag/yheR/4FRLrznPIq9M4FE93KzhK6rsFv940NBxG/d6OeQGxBN3ybk7s4jcNRMyTE5WD
bH5wuJGvbEVDa468RwlupFJXmRF3B3l/y1X7n2dl9MxTj3uo5RYZjZsw7XJ9350IPBU9KahIFb0L
8mYE6kEnfzhv0+uVw0axTP+h7sQcBtLXOQsRaZY9TEeLHp5s/V/mbnwhhCdjI6vwpgF0zgzNcc9t
e6SseM8xkhnH9NV4PLOKw/K5YZblaBj+BKfu7g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+BNY926nYvMuDCe7uyNy/6vQ+yxA3GakEhc8HXKT06Y=</DigestValue>
      </Reference>
      <Reference URI="/word/fontTable.xml?ContentType=application/vnd.openxmlformats-officedocument.wordprocessingml.fontTable+xml">
        <DigestMethod Algorithm="http://www.w3.org/2001/04/xmlenc#sha256"/>
        <DigestValue>UwXGShdIv//vb08kBNpdy4AS+QBiGehK4uGO4A1g9iY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nPUHfeOBUXqdM1QMKBqZSYS87D5r/ge2d9JzeEPEEr4=</DigestValue>
      </Reference>
      <Reference URI="/word/settings.xml?ContentType=application/vnd.openxmlformats-officedocument.wordprocessingml.settings+xml">
        <DigestMethod Algorithm="http://www.w3.org/2001/04/xmlenc#sha256"/>
        <DigestValue>Z87QGmLjl9zbrKHwEhD+1TPiYGXp3c7Z7c8d2z1IxlE=</DigestValue>
      </Reference>
      <Reference URI="/word/styles.xml?ContentType=application/vnd.openxmlformats-officedocument.wordprocessingml.styles+xml">
        <DigestMethod Algorithm="http://www.w3.org/2001/04/xmlenc#sha256"/>
        <DigestValue>JyxlE1v8nMVJNJiojt5UAH3Fem5tThZu2TTdZQjzXFk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lE1JD0pHWaZ5QP42MAnk2soJwy0Cmnai4RuEpOhZIq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2-16T11:42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ECC57CA-21BB-491C-81D3-74FFF5FAE134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701/23</OfficeVersion>
          <ApplicationVersion>16.0.147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16T11:42:06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AABwICIlMAeQBzAHQAZQBtAAAAAAAAAAAAAAAAAAAAAAAAAAAAAAAAAAAAAAAAAAAAAAAAAAAAAAAAAAAAAAAAAAAAAAAAAAAAIbUBAGAB9SIAAAAAGxB9//////8gFQAAAX0BAAAL9SIAAAAAEAAAAAMBAACCUwAAHAAAAXsEhnbcmQ8BtLaKHAAAAAABAAAAAQAAAAAAAAAAAAAAPgwBWDgLVhxgAfUiAAAAAAAAcEGoAAAAcAtWHA8AAABwUVIBMDZeHAAAXhwEAQAAAAAAAFiKDwHo6YV2kJwPAQQAAAAAAAAAPgwBWIIAAAEBAAAAPIoPAT4MAVg4C1YcAAAAAAAAgD0AAAAAcAEAAD4MWP8AAAAAqfEsd2YUz4oAAO0M4AgAAKCMDwGsVDh15AQAAKzLy3QAAAAACAAACPC/em6saQjN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F5uCQAAAAkAAADYpw8BgEu1dKyK7G4A4kQBAABEABAU0A8AqQ8BJKgPAQAA1AAoAAAAGAjUAMdL9WvoCdEPLsYPASgAAAAYAAAAmAnRD2gJ0Q8yOM+K1KcPAVN4LXcAAAAAU3gtd5wwO4IQAAAAiKkPAQlVhXbYpw8BAAAAAAAAhXbspw8B9f///wAAAAAAAAAAAAAAAJABAAAAAAABAAAAAHMAZQBnAG8AZQAgAHUAaQCSN8+KPKgPAQHZOHUAAAAAAAAAAIaeOXU4qA8BVAZS/wkAAAA8qQ8BJBgudQHYAAA8qQ8BAAAAAAAAAAAAAAAAAAAAAAAAAACBo15u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ebgkAAAAJAAAA2KcPAYBLtXSsiuxuAOJEAQAARAAQFNAPAKkPASSoDwEAANQAKAAAABgI1ADHS/Vr6AnRDy7GDwEoAAAAGAAAAJgJ0Q9oCdEPMjjPitSnDwFTeC13AAAAAFN4LXecMDuCEAAAAIipDwEJVYV22KcPAQAAAAAAAIV27KcPAfX///8AAAAAAAAAAAAAAACQAQAAAAAAAQAAAABzAGUAZwBvAGUAIAB1AGkAkjfPijyoDwEB2Th1AAAAAAAAAACGnjl1OKgPAVQGUv8JAAAAPKkPASQYLnUB2AAAPKkPAQAAAAAAAAAAAAAAAAAAAAAAAAAAgaNebmR2AAgAAAAAJQAAAAwAAAABAAAAGAAAAAwAAAD/AAAA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PAadMMXf47Q8BR00xdwkAAADw30QBck0xd0TuDwHw30QBQGvsbgAAAABAa+xuEMC0dPDfRAEAAAAAAAAAAAAAAAAAAAAAYPZEAQAAAAAAAAAAAAAAAAAAAAAAAAAAAAAAAAAAAAAAAAAAAAAAAAAAAAAAAAAAAAAAAAAAAAAAAAAAAAAAAAIAAAAecs+K7O4PAaRZLHcAAAAAAQAAAETuDwH//wAAAAAAANRbLHfUWyx3C/I5dRzvDwEg7w8BAAAAAAAAAACGnjl1gaNeblQGUv8HAAAAVO8PASQYLnUB2AAAVO8PAQAAAAAAAAAAAAAAAAAAAAAAAAAAvxQAq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8B3VWFdgAA1ABokQ8BAAAAAAAAAAAgAAAAvB3UAAAARAHgrDcQuB3UAMCYVWw0kQ8BXtMsdxyWDwFe0yx3AAAAAAAAAAAgAAAAeIlVbEDvpXZQkQ8BFbiybwAARAEAAAAAIAAAAAwGO4JwJoMcGJMPAQlVhXZokQ8BAwAAAAAAhXbclQ8B4P///wAAAAAAAAAAAAAAAJABAAAAAAABAAAAAGEAcgBpAGEAbAAAAAAAAAAAAAAAAAAAAAAAAAAAAAAAAAAAAIaeOXUAAAAAVAZS/wYAAADMkg8BJBgudQHYAADMkg8BAAAAAAAAAAAAAAAAAAAAAAAAAADAkQAB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AAHAgIiUwB5AHMAdABlAG0AAAAAAAAAAAAAAAAAAAAAAAAAAAAAAAAAAAAAAAAAAAAAAAAAAAAAAAAAAAAAAAAAAAAAAAAAAAAhGQEAYAH1IgAAAAAAAAAAQOVtHBEAAABsjQ8BVsKFdkBNj3YQAAAAAwEAAIJTAAAcAAABEQAAAEDlbRy0toocAAAAAAEAAAABAAAAAAAAAAFzAQAAC/UiAAAAAAANc///////IBUAAAFzAQAAC/UiAAAAAAANc///////AAAAAAFzAQAAC/UiAAAAAAQAgADbk2w7NJcPAZfJN2T/////AQAAAA4AAACIEjuCRIoPAaCag3a7EiEZQOVtHAAAAAD/////AAAAAIgY+Q2p8Sx3ZhTPigAA7QzgCAAAoIwPAbsSIRlA5W0cEQAAAP////8IAAAIiBj5DaxpCM1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69F7-F1AC-4C9A-A921-74AEAF42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4</cp:revision>
  <cp:lastPrinted>2021-06-02T07:52:00Z</cp:lastPrinted>
  <dcterms:created xsi:type="dcterms:W3CDTF">2021-12-16T11:22:00Z</dcterms:created>
  <dcterms:modified xsi:type="dcterms:W3CDTF">2021-12-16T11:28:00Z</dcterms:modified>
</cp:coreProperties>
</file>